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3"/>
        <w:gridCol w:w="992"/>
        <w:gridCol w:w="992"/>
        <w:gridCol w:w="1134"/>
        <w:gridCol w:w="1134"/>
      </w:tblGrid>
      <w:tr w:rsidR="00EE3D31" w:rsidRPr="00795958" w14:paraId="4AC556DC" w14:textId="77777777" w:rsidTr="00EE3D31">
        <w:trPr>
          <w:cantSplit/>
          <w:trHeight w:val="866"/>
        </w:trPr>
        <w:tc>
          <w:tcPr>
            <w:tcW w:w="4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E61FE" w14:textId="08F0B007" w:rsidR="00EE3D31" w:rsidRPr="00EE3D31" w:rsidRDefault="00D23795" w:rsidP="006760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ＭＳ Ｐゴシック" w:hAnsi="Arial" w:cs="Arial" w:hint="eastAsia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6493DBBD" wp14:editId="1761D40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-885825</wp:posOffset>
                  </wp:positionV>
                  <wp:extent cx="5399405" cy="567690"/>
                  <wp:effectExtent l="0" t="0" r="0" b="3810"/>
                  <wp:wrapNone/>
                  <wp:docPr id="131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D31" w:rsidRPr="00EE3D31">
              <w:rPr>
                <w:rFonts w:ascii="Arial" w:eastAsia="ＭＳ Ｐゴシック" w:hAnsi="Arial" w:cs="Arial"/>
                <w:b/>
                <w:bCs/>
                <w:sz w:val="24"/>
              </w:rPr>
              <w:t>ゆうびん</w:t>
            </w:r>
            <w:r w:rsidR="00EE3D31" w:rsidRPr="00EE3D31">
              <w:rPr>
                <w:rFonts w:ascii="Arial" w:eastAsia="ＭＳ Ｐゴシック" w:hAnsi="Arial" w:cs="Arial"/>
                <w:b/>
                <w:bCs/>
                <w:sz w:val="24"/>
              </w:rPr>
              <w:t>de</w:t>
            </w:r>
            <w:r w:rsidR="00EE3D31" w:rsidRPr="00EE3D31">
              <w:rPr>
                <w:rFonts w:ascii="Arial" w:eastAsia="ＭＳ Ｐゴシック" w:hAnsi="Arial" w:cs="Arial"/>
                <w:b/>
                <w:bCs/>
                <w:sz w:val="24"/>
              </w:rPr>
              <w:t>自由研究</w:t>
            </w:r>
            <w:r w:rsidR="00EE3D31">
              <w:rPr>
                <w:rFonts w:ascii="Arial" w:eastAsia="ＭＳ Ｐゴシック" w:hAnsi="Arial" w:cs="Arial" w:hint="eastAsia"/>
                <w:b/>
                <w:bCs/>
                <w:sz w:val="24"/>
              </w:rPr>
              <w:t>・作品コンテスト</w:t>
            </w:r>
            <w:r w:rsidR="00476083">
              <w:rPr>
                <w:rFonts w:ascii="Arial" w:eastAsia="ＭＳ Ｐゴシック" w:hAnsi="Arial" w:cs="Arial" w:hint="eastAsia"/>
                <w:b/>
                <w:bCs/>
                <w:sz w:val="24"/>
              </w:rPr>
              <w:t>2</w:t>
            </w:r>
            <w:r w:rsidR="00476083">
              <w:rPr>
                <w:rFonts w:ascii="Arial" w:eastAsia="ＭＳ Ｐゴシック" w:hAnsi="Arial" w:cs="Arial"/>
                <w:b/>
                <w:bCs/>
                <w:sz w:val="24"/>
              </w:rPr>
              <w:t>02</w:t>
            </w:r>
            <w:r w:rsidR="00EA0482">
              <w:rPr>
                <w:rFonts w:ascii="Arial" w:eastAsia="ＭＳ Ｐゴシック" w:hAnsi="Arial" w:cs="Arial" w:hint="eastAsia"/>
                <w:b/>
                <w:bCs/>
                <w:sz w:val="24"/>
              </w:rPr>
              <w:t>4</w:t>
            </w:r>
          </w:p>
          <w:p w14:paraId="6BF2508C" w14:textId="77777777" w:rsidR="00EE3D31" w:rsidRPr="007F5F9A" w:rsidRDefault="00EE3D31" w:rsidP="006760D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b/>
                <w:bCs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24"/>
              </w:rPr>
              <w:t xml:space="preserve">団体用　</w:t>
            </w:r>
            <w:r w:rsidRPr="00EE3D31">
              <w:rPr>
                <w:rFonts w:ascii="Arial" w:eastAsia="ＭＳ Ｐゴシック" w:hAnsi="Arial" w:cs="Arial"/>
                <w:b/>
                <w:bCs/>
                <w:sz w:val="24"/>
              </w:rPr>
              <w:t>応募申込書</w:t>
            </w:r>
          </w:p>
        </w:tc>
        <w:tc>
          <w:tcPr>
            <w:tcW w:w="992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textDirection w:val="tbRlV"/>
            <w:vAlign w:val="center"/>
          </w:tcPr>
          <w:p w14:paraId="4A08EDB1" w14:textId="77777777" w:rsidR="00EE3D31" w:rsidRDefault="00EE3D31" w:rsidP="000F7DB7">
            <w:pPr>
              <w:adjustRightInd w:val="0"/>
              <w:snapToGrid w:val="0"/>
              <w:spacing w:line="120" w:lineRule="atLeast"/>
              <w:ind w:left="113" w:right="113"/>
              <w:jc w:val="center"/>
              <w:rPr>
                <w:rFonts w:eastAsia="ＭＳ ゴシック"/>
                <w:color w:val="C0C0C0"/>
                <w:sz w:val="16"/>
                <w:szCs w:val="16"/>
              </w:rPr>
            </w:pPr>
            <w:r>
              <w:rPr>
                <w:rFonts w:eastAsia="ＭＳ ゴシック" w:hint="eastAsia"/>
                <w:color w:val="C0C0C0"/>
                <w:sz w:val="16"/>
                <w:szCs w:val="16"/>
              </w:rPr>
              <w:t>事務局</w:t>
            </w:r>
          </w:p>
          <w:p w14:paraId="53936941" w14:textId="77777777" w:rsidR="00EE3D31" w:rsidRPr="00F63EA0" w:rsidRDefault="00EE3D31" w:rsidP="000F7DB7">
            <w:pPr>
              <w:adjustRightInd w:val="0"/>
              <w:snapToGrid w:val="0"/>
              <w:spacing w:line="120" w:lineRule="atLeast"/>
              <w:ind w:left="113" w:right="113"/>
              <w:jc w:val="center"/>
              <w:rPr>
                <w:rFonts w:eastAsia="ＭＳ ゴシック"/>
                <w:color w:val="C0C0C0"/>
                <w:sz w:val="16"/>
                <w:szCs w:val="16"/>
              </w:rPr>
            </w:pPr>
            <w:r>
              <w:rPr>
                <w:rFonts w:eastAsia="ＭＳ ゴシック" w:hint="eastAsia"/>
                <w:color w:val="C0C0C0"/>
                <w:sz w:val="16"/>
                <w:szCs w:val="16"/>
              </w:rPr>
              <w:t>使用欄</w:t>
            </w:r>
          </w:p>
        </w:tc>
        <w:tc>
          <w:tcPr>
            <w:tcW w:w="992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5939C72A" w14:textId="77777777" w:rsidR="00EE3D31" w:rsidRPr="001F5846" w:rsidRDefault="00EE3D31">
            <w:pPr>
              <w:adjustRightInd w:val="0"/>
              <w:snapToGrid w:val="0"/>
              <w:rPr>
                <w:rFonts w:eastAsia="ＭＳ ゴシック"/>
                <w:color w:val="C0C0C0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center"/>
          </w:tcPr>
          <w:p w14:paraId="189A8D52" w14:textId="77777777" w:rsidR="00EE3D31" w:rsidRPr="00F63EA0" w:rsidRDefault="00EE3D31" w:rsidP="00F63EA0">
            <w:pPr>
              <w:adjustRightInd w:val="0"/>
              <w:snapToGrid w:val="0"/>
              <w:jc w:val="center"/>
              <w:rPr>
                <w:rFonts w:eastAsia="ＭＳ ゴシック"/>
                <w:color w:val="C0C0C0"/>
                <w:sz w:val="36"/>
                <w:szCs w:val="36"/>
              </w:rPr>
            </w:pPr>
            <w:r w:rsidRPr="00F63EA0">
              <w:rPr>
                <w:rFonts w:eastAsia="ＭＳ ゴシック" w:hint="eastAsia"/>
                <w:color w:val="C0C0C0"/>
                <w:sz w:val="36"/>
                <w:szCs w:val="36"/>
              </w:rPr>
              <w:t>／</w:t>
            </w:r>
          </w:p>
        </w:tc>
        <w:tc>
          <w:tcPr>
            <w:tcW w:w="1134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C2C4E50" w14:textId="77777777" w:rsidR="00EE3D31" w:rsidRPr="001F5846" w:rsidRDefault="00FC7A00" w:rsidP="00F63EA0">
            <w:pPr>
              <w:adjustRightInd w:val="0"/>
              <w:snapToGrid w:val="0"/>
              <w:rPr>
                <w:rFonts w:eastAsia="ＭＳ ゴシック"/>
                <w:color w:val="C0C0C0"/>
                <w:sz w:val="22"/>
              </w:rPr>
            </w:pPr>
            <w:r>
              <w:rPr>
                <w:rFonts w:eastAsia="ＭＳ ゴシック" w:hint="eastAsia"/>
                <w:b/>
                <w:bCs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0EE4E2" wp14:editId="196F86A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3345</wp:posOffset>
                      </wp:positionV>
                      <wp:extent cx="342900" cy="342900"/>
                      <wp:effectExtent l="13335" t="7620" r="5715" b="11430"/>
                      <wp:wrapNone/>
                      <wp:docPr id="30" name="Oval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5091B" id="Oval 126" o:spid="_x0000_s1026" style="position:absolute;left:0;text-align:left;margin-left:4.05pt;margin-top:7.35pt;width:27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" strokecolor="silver">
                      <v:stroke dashstyle="dash"/>
                    </v:oval>
                  </w:pict>
                </mc:Fallback>
              </mc:AlternateContent>
            </w:r>
            <w:r w:rsidR="00EE3D31">
              <w:rPr>
                <w:rFonts w:eastAsia="ＭＳ ゴシック" w:hint="eastAsia"/>
                <w:color w:val="C0C0C0"/>
                <w:sz w:val="22"/>
              </w:rPr>
              <w:t xml:space="preserve">　</w:t>
            </w:r>
          </w:p>
        </w:tc>
      </w:tr>
    </w:tbl>
    <w:p w14:paraId="0FA2233F" w14:textId="77777777" w:rsidR="00CA25D2" w:rsidRPr="00795958" w:rsidRDefault="00FC7A00" w:rsidP="00CB4950">
      <w:pPr>
        <w:ind w:leftChars="-514" w:left="-1078" w:hanging="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8C5767" wp14:editId="3101FBDC">
                <wp:simplePos x="0" y="0"/>
                <wp:positionH relativeFrom="column">
                  <wp:posOffset>-447675</wp:posOffset>
                </wp:positionH>
                <wp:positionV relativeFrom="paragraph">
                  <wp:posOffset>28575</wp:posOffset>
                </wp:positionV>
                <wp:extent cx="4872990" cy="621665"/>
                <wp:effectExtent l="0" t="0" r="381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2E264" w14:textId="77777777" w:rsidR="00EE3D31" w:rsidRPr="007F5F9A" w:rsidRDefault="00EE3D31" w:rsidP="00242084">
                            <w:pPr>
                              <w:autoSpaceDE w:val="0"/>
                              <w:autoSpaceDN w:val="0"/>
                              <w:spacing w:line="280" w:lineRule="exact"/>
                              <w:ind w:firstLineChars="100" w:firstLine="200"/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</w:pP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この応募</w:t>
                            </w:r>
                            <w:r w:rsidRPr="007F5F9A"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申込書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は、賞状作成・参加賞名簿としても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利用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します。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太線内の必要事項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ご記入の上、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作品とともに</w:t>
                            </w:r>
                            <w:r w:rsidRPr="007F5F9A"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送付ください。（応募作品が多数の場合は、学級名簿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を添付していただいても結構で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C5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25pt;margin-top:2.25pt;width:383.7pt;height:48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" stroked="f" strokeweight="0">
                <v:textbox>
                  <w:txbxContent>
                    <w:p w14:paraId="3F22E264" w14:textId="77777777" w:rsidR="00EE3D31" w:rsidRPr="007F5F9A" w:rsidRDefault="00EE3D31" w:rsidP="00242084">
                      <w:pPr>
                        <w:autoSpaceDE w:val="0"/>
                        <w:autoSpaceDN w:val="0"/>
                        <w:spacing w:line="280" w:lineRule="exact"/>
                        <w:ind w:firstLineChars="100" w:firstLine="200"/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</w:pP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この応募</w:t>
                      </w:r>
                      <w:r w:rsidRPr="007F5F9A"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申込書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は、賞状作成・参加賞名簿としても</w:t>
                      </w:r>
                      <w:r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利用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します。</w:t>
                      </w:r>
                      <w:r w:rsidRPr="007F5F9A">
                        <w:rPr>
                          <w:rFonts w:ascii="Arial" w:eastAsia="ＭＳ Ｐゴシック" w:hAnsi="Arial" w:cs="Arial"/>
                          <w:b/>
                          <w:bCs/>
                          <w:sz w:val="20"/>
                          <w:szCs w:val="20"/>
                        </w:rPr>
                        <w:t>太線内の必要事項</w:t>
                      </w:r>
                      <w:r>
                        <w:rPr>
                          <w:rFonts w:ascii="Arial" w:eastAsia="ＭＳ Ｐゴシック" w:hAnsi="Arial" w:cs="Arial" w:hint="eastAsia"/>
                          <w:b/>
                          <w:bCs/>
                          <w:sz w:val="20"/>
                          <w:szCs w:val="20"/>
                        </w:rPr>
                        <w:t>を</w:t>
                      </w:r>
                      <w:r w:rsidRPr="007F5F9A">
                        <w:rPr>
                          <w:rFonts w:ascii="Arial" w:eastAsia="ＭＳ Ｐゴシック" w:hAnsi="Arial" w:cs="Arial"/>
                          <w:b/>
                          <w:bCs/>
                          <w:sz w:val="20"/>
                          <w:szCs w:val="20"/>
                        </w:rPr>
                        <w:t>ご記入の上、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作品とともに</w:t>
                      </w:r>
                      <w:r w:rsidRPr="007F5F9A"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ご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送付ください。（応募作品が多数の場合は、学級名簿</w:t>
                      </w:r>
                      <w:r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など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を添付していただいても結構です）</w:t>
                      </w:r>
                    </w:p>
                  </w:txbxContent>
                </v:textbox>
              </v:shape>
            </w:pict>
          </mc:Fallback>
        </mc:AlternateContent>
      </w:r>
      <w:r w:rsidR="00CA25D2" w:rsidRPr="00795958">
        <w:rPr>
          <w:rFonts w:hint="eastAsia"/>
        </w:rPr>
        <w:t xml:space="preserve">　　</w:t>
      </w:r>
    </w:p>
    <w:tbl>
      <w:tblPr>
        <w:tblpPr w:leftFromText="142" w:rightFromText="142" w:vertAnchor="text" w:tblpX="7479" w:tblpY="1"/>
        <w:tblOverlap w:val="never"/>
        <w:tblW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8"/>
        <w:gridCol w:w="258"/>
        <w:gridCol w:w="258"/>
        <w:gridCol w:w="258"/>
      </w:tblGrid>
      <w:tr w:rsidR="00CA25D2" w:rsidRPr="00795958" w14:paraId="52B66F8D" w14:textId="77777777" w:rsidTr="001F5846">
        <w:trPr>
          <w:trHeight w:val="116"/>
        </w:trPr>
        <w:tc>
          <w:tcPr>
            <w:tcW w:w="1806" w:type="dxa"/>
            <w:gridSpan w:val="7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5A2EDBE3" w14:textId="77777777" w:rsidR="00CA25D2" w:rsidRPr="00C704EB" w:rsidRDefault="00CF5B9B">
            <w:pPr>
              <w:spacing w:line="120" w:lineRule="atLeast"/>
              <w:rPr>
                <w:rFonts w:eastAsia="ＭＳ ゴシック"/>
                <w:color w:val="C0C0C0"/>
                <w:sz w:val="16"/>
                <w:szCs w:val="16"/>
              </w:rPr>
            </w:pPr>
            <w:r>
              <w:rPr>
                <w:rFonts w:eastAsia="ＭＳ ゴシック" w:hint="eastAsia"/>
                <w:color w:val="C0C0C0"/>
                <w:sz w:val="16"/>
                <w:szCs w:val="16"/>
              </w:rPr>
              <w:t>小</w:t>
            </w:r>
            <w:r w:rsidR="00C704EB" w:rsidRPr="00C704EB">
              <w:rPr>
                <w:rFonts w:eastAsia="ＭＳ ゴシック" w:hint="eastAsia"/>
                <w:color w:val="C0C0C0"/>
                <w:sz w:val="16"/>
                <w:szCs w:val="16"/>
              </w:rPr>
              <w:t>学校</w:t>
            </w:r>
            <w:r w:rsidR="00CA25D2" w:rsidRPr="00C704EB">
              <w:rPr>
                <w:rFonts w:eastAsia="ＭＳ ゴシック" w:hint="eastAsia"/>
                <w:color w:val="C0C0C0"/>
                <w:sz w:val="16"/>
                <w:szCs w:val="16"/>
              </w:rPr>
              <w:t xml:space="preserve">コード　　　　　　　　</w:t>
            </w:r>
          </w:p>
        </w:tc>
      </w:tr>
      <w:tr w:rsidR="00CA25D2" w:rsidRPr="00795958" w14:paraId="15D1A2CF" w14:textId="77777777" w:rsidTr="001F5846">
        <w:trPr>
          <w:trHeight w:val="116"/>
        </w:trPr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3BE25721" w14:textId="77777777" w:rsidR="00CA25D2" w:rsidRPr="001F5846" w:rsidRDefault="00BB01D0" w:rsidP="00CB4950">
            <w:pPr>
              <w:spacing w:line="120" w:lineRule="atLeast"/>
              <w:ind w:leftChars="-47" w:left="-99"/>
              <w:rPr>
                <w:rFonts w:eastAsia="ＭＳ ゴシック"/>
                <w:color w:val="C0C0C0"/>
                <w:sz w:val="18"/>
              </w:rPr>
            </w:pPr>
            <w:r w:rsidRPr="001F5846">
              <w:rPr>
                <w:rFonts w:eastAsia="ＭＳ ゴシック" w:hint="eastAsia"/>
                <w:color w:val="C0C0C0"/>
                <w:sz w:val="18"/>
              </w:rPr>
              <w:t>Ｓ</w:t>
            </w: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5355DD5" w14:textId="77777777" w:rsidR="00CA25D2" w:rsidRPr="00795958" w:rsidRDefault="00CA25D2" w:rsidP="00CB4950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1B5DB436" w14:textId="77777777" w:rsidR="00CA25D2" w:rsidRPr="00795958" w:rsidRDefault="00CA25D2" w:rsidP="00CB4950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4D72A98" w14:textId="77777777" w:rsidR="00CA25D2" w:rsidRPr="00795958" w:rsidRDefault="00CA25D2" w:rsidP="00CB4950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D8A0526" w14:textId="77777777" w:rsidR="00CA25D2" w:rsidRPr="00795958" w:rsidRDefault="00CA25D2" w:rsidP="00CB4950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32F46D6E" w14:textId="77777777" w:rsidR="00CA25D2" w:rsidRPr="001F5846" w:rsidRDefault="00CA25D2" w:rsidP="00CB4950">
            <w:pPr>
              <w:spacing w:line="120" w:lineRule="atLeast"/>
              <w:ind w:leftChars="-47" w:left="-99"/>
              <w:rPr>
                <w:color w:val="C0C0C0"/>
              </w:rPr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6616DAB8" w14:textId="77777777" w:rsidR="00CA25D2" w:rsidRPr="001F5846" w:rsidRDefault="00CA25D2" w:rsidP="00CB4950">
            <w:pPr>
              <w:spacing w:line="120" w:lineRule="atLeast"/>
              <w:ind w:leftChars="-47" w:left="-99"/>
              <w:rPr>
                <w:color w:val="C0C0C0"/>
              </w:rPr>
            </w:pPr>
          </w:p>
        </w:tc>
      </w:tr>
    </w:tbl>
    <w:p w14:paraId="265F8A23" w14:textId="77777777" w:rsidR="00CA25D2" w:rsidRPr="00795958" w:rsidRDefault="00374C69" w:rsidP="00CB4950">
      <w:pPr>
        <w:pStyle w:val="a3"/>
      </w:pPr>
      <w:r>
        <w:rPr>
          <w:rFonts w:ascii="Arial" w:eastAsia="ＭＳ Ｐゴシック" w:hAnsi="Arial" w:cs="Arial"/>
          <w:noProof/>
          <w:color w:val="C0C0C0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2800E9" wp14:editId="7DB7CA40">
                <wp:simplePos x="0" y="0"/>
                <wp:positionH relativeFrom="column">
                  <wp:posOffset>-464185</wp:posOffset>
                </wp:positionH>
                <wp:positionV relativeFrom="paragraph">
                  <wp:posOffset>467360</wp:posOffset>
                </wp:positionV>
                <wp:extent cx="4927600" cy="217805"/>
                <wp:effectExtent l="0" t="0" r="25400" b="1079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70DAE" w14:textId="77777777" w:rsidR="00EE3D31" w:rsidRPr="00293405" w:rsidRDefault="00EE3D31" w:rsidP="00EA5FB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9340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ふりがな　　　</w:t>
                            </w:r>
                          </w:p>
                          <w:p w14:paraId="2F047BF1" w14:textId="77777777" w:rsidR="00EE3D31" w:rsidRDefault="00FC7A0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7C86074" wp14:editId="7D28FB4F">
                                  <wp:extent cx="3257550" cy="238125"/>
                                  <wp:effectExtent l="0" t="0" r="0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39B13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D310F87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E2D8FE7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4F64CEF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7F259A0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764F8B5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00E9" id="Text Box 3" o:spid="_x0000_s1027" type="#_x0000_t202" style="position:absolute;left:0;text-align:left;margin-left:-36.55pt;margin-top:36.8pt;width:388pt;height:1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" strokeweight="1.25pt">
                <v:textbox>
                  <w:txbxContent>
                    <w:p w14:paraId="04E70DAE" w14:textId="77777777" w:rsidR="00EE3D31" w:rsidRPr="00293405" w:rsidRDefault="00EE3D31" w:rsidP="00EA5FB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93405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ふりがな　　　</w:t>
                      </w:r>
                    </w:p>
                    <w:p w14:paraId="2F047BF1" w14:textId="77777777" w:rsidR="00EE3D31" w:rsidRDefault="00FC7A00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7C86074" wp14:editId="7D28FB4F">
                            <wp:extent cx="3257550" cy="238125"/>
                            <wp:effectExtent l="0" t="0" r="0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39B13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3D310F87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1E2D8FE7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54F64CEF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07F259A0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7764F8B5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D6F0C4" wp14:editId="66DF37E3">
                <wp:simplePos x="0" y="0"/>
                <wp:positionH relativeFrom="column">
                  <wp:posOffset>-464185</wp:posOffset>
                </wp:positionH>
                <wp:positionV relativeFrom="paragraph">
                  <wp:posOffset>676910</wp:posOffset>
                </wp:positionV>
                <wp:extent cx="4927600" cy="353695"/>
                <wp:effectExtent l="0" t="0" r="25400" b="2730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B05F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学校名　</w:t>
                            </w:r>
                            <w:r w:rsidRPr="002425E1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立　　　　　　　　　　　　　　　　　　　　　　小学校</w:t>
                            </w:r>
                          </w:p>
                          <w:p w14:paraId="3EC8FDA9" w14:textId="77777777" w:rsidR="00EE3D31" w:rsidRDefault="00EE3D31"/>
                          <w:p w14:paraId="3FB80B5F" w14:textId="77777777" w:rsidR="00EE3D31" w:rsidRDefault="00EE3D31"/>
                          <w:p w14:paraId="12990039" w14:textId="77777777" w:rsidR="00EE3D31" w:rsidRDefault="00EE3D31"/>
                          <w:p w14:paraId="12AA53D7" w14:textId="77777777" w:rsidR="00EE3D31" w:rsidRDefault="00EE3D31"/>
                          <w:p w14:paraId="2B5F1D5F" w14:textId="77777777" w:rsidR="00EE3D31" w:rsidRDefault="00EE3D31"/>
                          <w:p w14:paraId="7AF69D2D" w14:textId="77777777" w:rsidR="00EE3D31" w:rsidRDefault="00EE3D31"/>
                          <w:p w14:paraId="61F8B51E" w14:textId="77777777" w:rsidR="00EE3D31" w:rsidRDefault="00EE3D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6F0C4" id="Text Box 4" o:spid="_x0000_s1028" type="#_x0000_t202" style="position:absolute;left:0;text-align:left;margin-left:-36.55pt;margin-top:53.3pt;width:388pt;height:2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" strokeweight="1.25pt">
                <v:textbox>
                  <w:txbxContent>
                    <w:p w14:paraId="3DA6B05F" w14:textId="77777777" w:rsidR="00EE3D31" w:rsidRPr="002425E1" w:rsidRDefault="00EE3D31" w:rsidP="006760DF">
                      <w:pPr>
                        <w:autoSpaceDE w:val="0"/>
                        <w:autoSpaceDN w:val="0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学校名　</w:t>
                      </w:r>
                      <w:r w:rsidRPr="002425E1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　　　　　　　</w:t>
                      </w: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立　　　　　　　　　　　　　　　　　　　　　　小学校</w:t>
                      </w:r>
                    </w:p>
                    <w:p w14:paraId="3EC8FDA9" w14:textId="77777777" w:rsidR="00EE3D31" w:rsidRDefault="00EE3D31"/>
                    <w:p w14:paraId="3FB80B5F" w14:textId="77777777" w:rsidR="00EE3D31" w:rsidRDefault="00EE3D31"/>
                    <w:p w14:paraId="12990039" w14:textId="77777777" w:rsidR="00EE3D31" w:rsidRDefault="00EE3D31"/>
                    <w:p w14:paraId="12AA53D7" w14:textId="77777777" w:rsidR="00EE3D31" w:rsidRDefault="00EE3D31"/>
                    <w:p w14:paraId="2B5F1D5F" w14:textId="77777777" w:rsidR="00EE3D31" w:rsidRDefault="00EE3D31"/>
                    <w:p w14:paraId="7AF69D2D" w14:textId="77777777" w:rsidR="00EE3D31" w:rsidRDefault="00EE3D31"/>
                    <w:p w14:paraId="61F8B51E" w14:textId="77777777" w:rsidR="00EE3D31" w:rsidRDefault="00EE3D31"/>
                  </w:txbxContent>
                </v:textbox>
              </v:shape>
            </w:pict>
          </mc:Fallback>
        </mc:AlternateContent>
      </w:r>
      <w:r w:rsidR="00CA25D2" w:rsidRPr="00795958">
        <w:br w:type="textWrapping" w:clear="all"/>
      </w:r>
    </w:p>
    <w:tbl>
      <w:tblPr>
        <w:tblW w:w="1806" w:type="dxa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445"/>
        <w:gridCol w:w="446"/>
      </w:tblGrid>
      <w:tr w:rsidR="00CA25D2" w:rsidRPr="002A6A05" w14:paraId="7499FFD4" w14:textId="77777777" w:rsidTr="001F5846">
        <w:trPr>
          <w:trHeight w:val="60"/>
        </w:trPr>
        <w:tc>
          <w:tcPr>
            <w:tcW w:w="915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center"/>
          </w:tcPr>
          <w:p w14:paraId="3A431743" w14:textId="77777777" w:rsidR="00CA25D2" w:rsidRPr="002A6A05" w:rsidRDefault="00CA25D2" w:rsidP="002A6A0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Arial" w:eastAsia="ＭＳ Ｐゴシック" w:hAnsi="Arial" w:cs="Arial"/>
                <w:color w:val="C0C0C0"/>
                <w:sz w:val="16"/>
              </w:rPr>
            </w:pPr>
            <w:r w:rsidRPr="002A6A05">
              <w:rPr>
                <w:rFonts w:ascii="Arial" w:eastAsia="ＭＳ Ｐゴシック" w:hAnsi="Arial" w:cs="Arial"/>
                <w:color w:val="C0C0C0"/>
                <w:sz w:val="16"/>
              </w:rPr>
              <w:t>都道府県</w:t>
            </w:r>
          </w:p>
          <w:p w14:paraId="3AE0482C" w14:textId="77777777" w:rsidR="00CA25D2" w:rsidRPr="002A6A05" w:rsidRDefault="00CA25D2" w:rsidP="002A6A0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Arial" w:eastAsia="ＭＳ Ｐゴシック" w:hAnsi="Arial" w:cs="Arial"/>
                <w:color w:val="C0C0C0"/>
                <w:sz w:val="16"/>
              </w:rPr>
            </w:pPr>
            <w:r w:rsidRPr="002A6A05">
              <w:rPr>
                <w:rFonts w:ascii="Arial" w:eastAsia="ＭＳ Ｐゴシック" w:hAnsi="Arial" w:cs="Arial"/>
                <w:color w:val="C0C0C0"/>
                <w:sz w:val="16"/>
              </w:rPr>
              <w:t>コード</w:t>
            </w:r>
          </w:p>
        </w:tc>
        <w:tc>
          <w:tcPr>
            <w:tcW w:w="445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493D89DD" w14:textId="77777777" w:rsidR="00CA25D2" w:rsidRPr="002A6A05" w:rsidRDefault="00CA25D2" w:rsidP="002A6A05">
            <w:pPr>
              <w:autoSpaceDE w:val="0"/>
              <w:autoSpaceDN w:val="0"/>
              <w:spacing w:line="120" w:lineRule="atLeast"/>
              <w:rPr>
                <w:rFonts w:ascii="Arial" w:eastAsia="ＭＳ Ｐゴシック" w:hAnsi="Arial" w:cs="Arial"/>
                <w:color w:val="C0C0C0"/>
              </w:rPr>
            </w:pPr>
          </w:p>
        </w:tc>
        <w:tc>
          <w:tcPr>
            <w:tcW w:w="446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58DEC0DF" w14:textId="77777777" w:rsidR="00CA25D2" w:rsidRPr="002A6A05" w:rsidRDefault="00CA25D2" w:rsidP="002A6A05">
            <w:pPr>
              <w:autoSpaceDE w:val="0"/>
              <w:autoSpaceDN w:val="0"/>
              <w:spacing w:line="120" w:lineRule="atLeast"/>
              <w:rPr>
                <w:rFonts w:ascii="Arial" w:eastAsia="ＭＳ Ｐゴシック" w:hAnsi="Arial" w:cs="Arial"/>
                <w:color w:val="C0C0C0"/>
              </w:rPr>
            </w:pPr>
          </w:p>
        </w:tc>
      </w:tr>
    </w:tbl>
    <w:p w14:paraId="52F85988" w14:textId="77777777" w:rsidR="00CA25D2" w:rsidRPr="002A6A05" w:rsidRDefault="00FC7A00" w:rsidP="002A6A05">
      <w:pPr>
        <w:autoSpaceDE w:val="0"/>
        <w:autoSpaceDN w:val="0"/>
        <w:rPr>
          <w:rFonts w:ascii="Arial" w:eastAsia="ＭＳ Ｐゴシック" w:hAnsi="Arial" w:cs="Arial"/>
          <w:color w:val="C0C0C0"/>
        </w:rPr>
      </w:pPr>
      <w:r>
        <w:rPr>
          <w:rFonts w:ascii="Arial" w:eastAsia="ＭＳ Ｐゴシック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6FF182" wp14:editId="0D90CD3D">
                <wp:simplePos x="0" y="0"/>
                <wp:positionH relativeFrom="column">
                  <wp:posOffset>-464185</wp:posOffset>
                </wp:positionH>
                <wp:positionV relativeFrom="paragraph">
                  <wp:posOffset>31750</wp:posOffset>
                </wp:positionV>
                <wp:extent cx="4927600" cy="600075"/>
                <wp:effectExtent l="0" t="0" r="25400" b="28575"/>
                <wp:wrapNone/>
                <wp:docPr id="2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725A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00" w:afterAutospacing="1"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学校住所　</w:t>
                            </w: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〒　　　　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417A15C" w14:textId="77777777" w:rsidR="00EE3D31" w:rsidRPr="002425E1" w:rsidRDefault="00EE3D31" w:rsidP="00173E0C">
                            <w:pPr>
                              <w:adjustRightInd w:val="0"/>
                              <w:snapToGrid w:val="0"/>
                              <w:spacing w:after="100" w:afterAutospacing="1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9964F3E" w14:textId="77777777" w:rsidR="00EE3D31" w:rsidRPr="00F63EA0" w:rsidRDefault="00EE3D31" w:rsidP="00173E0C">
                            <w:pPr>
                              <w:adjustRightInd w:val="0"/>
                              <w:snapToGrid w:val="0"/>
                              <w:spacing w:after="100" w:afterAutospacing="1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66ACB13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6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69FD71AA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3AFE77D3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4F47B72A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0D4A941D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0120C573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614386FF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　　　　　　</w:t>
                            </w:r>
                          </w:p>
                          <w:p w14:paraId="769EC3A5" w14:textId="77777777" w:rsidR="00EE3D31" w:rsidRDefault="00EE3D31" w:rsidP="00173E0C"/>
                          <w:p w14:paraId="43C48288" w14:textId="77777777" w:rsidR="00EE3D31" w:rsidRDefault="00EE3D31" w:rsidP="00173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FF182" id="Text Box 118" o:spid="_x0000_s1029" type="#_x0000_t202" style="position:absolute;left:0;text-align:left;margin-left:-36.55pt;margin-top:2.5pt;width:388pt;height:4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" strokeweight="1.25pt">
                <v:textbox>
                  <w:txbxContent>
                    <w:p w14:paraId="1908725A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100" w:afterAutospacing="1" w:line="3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学校住所　</w:t>
                      </w: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〒　　　　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417A15C" w14:textId="77777777" w:rsidR="00EE3D31" w:rsidRPr="002425E1" w:rsidRDefault="00EE3D31" w:rsidP="00173E0C">
                      <w:pPr>
                        <w:adjustRightInd w:val="0"/>
                        <w:snapToGrid w:val="0"/>
                        <w:spacing w:after="100" w:afterAutospacing="1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</w:p>
                    <w:p w14:paraId="49964F3E" w14:textId="77777777" w:rsidR="00EE3D31" w:rsidRPr="00F63EA0" w:rsidRDefault="00EE3D31" w:rsidP="00173E0C">
                      <w:pPr>
                        <w:adjustRightInd w:val="0"/>
                        <w:snapToGrid w:val="0"/>
                        <w:spacing w:after="100" w:afterAutospacing="1"/>
                        <w:rPr>
                          <w:rFonts w:eastAsia="ＭＳ ゴシック"/>
                          <w:sz w:val="16"/>
                          <w:szCs w:val="16"/>
                        </w:rPr>
                      </w:pPr>
                    </w:p>
                    <w:p w14:paraId="266ACB13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60" w:lineRule="auto"/>
                        <w:rPr>
                          <w:rFonts w:eastAsia="ＭＳ ゴシック"/>
                        </w:rPr>
                      </w:pPr>
                    </w:p>
                    <w:p w14:paraId="69FD71AA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3AFE77D3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4F47B72A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0D4A941D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0120C573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614386FF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　　　　　　</w:t>
                      </w:r>
                    </w:p>
                    <w:p w14:paraId="769EC3A5" w14:textId="77777777" w:rsidR="00EE3D31" w:rsidRDefault="00EE3D31" w:rsidP="00173E0C"/>
                    <w:p w14:paraId="43C48288" w14:textId="77777777" w:rsidR="00EE3D31" w:rsidRDefault="00EE3D31" w:rsidP="00173E0C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9163" w:tblpY="59"/>
        <w:tblW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080"/>
      </w:tblGrid>
      <w:tr w:rsidR="002A52A2" w:rsidRPr="002A52A2" w14:paraId="747406D7" w14:textId="77777777" w:rsidTr="00124BB9">
        <w:trPr>
          <w:trHeight w:val="663"/>
        </w:trPr>
        <w:tc>
          <w:tcPr>
            <w:tcW w:w="720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center"/>
          </w:tcPr>
          <w:p w14:paraId="1C8F9771" w14:textId="77777777" w:rsidR="002A52A2" w:rsidRPr="002A52A2" w:rsidRDefault="002A52A2" w:rsidP="002A52A2">
            <w:pPr>
              <w:spacing w:line="120" w:lineRule="atLeast"/>
              <w:jc w:val="center"/>
              <w:rPr>
                <w:rFonts w:eastAsia="ＭＳ ゴシック"/>
                <w:color w:val="C0C0C0"/>
                <w:sz w:val="16"/>
              </w:rPr>
            </w:pPr>
            <w:bookmarkStart w:id="0" w:name="_Hlk501195359"/>
            <w:r w:rsidRPr="002A52A2">
              <w:rPr>
                <w:rFonts w:eastAsia="ＭＳ ゴシック" w:hint="eastAsia"/>
                <w:color w:val="C0C0C0"/>
                <w:sz w:val="16"/>
              </w:rPr>
              <w:t>応募数</w:t>
            </w:r>
          </w:p>
        </w:tc>
        <w:tc>
          <w:tcPr>
            <w:tcW w:w="1080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4BB18625" w14:textId="77777777" w:rsidR="002A52A2" w:rsidRPr="002A52A2" w:rsidRDefault="002A52A2" w:rsidP="002A52A2">
            <w:pPr>
              <w:spacing w:beforeLines="50" w:before="180" w:line="120" w:lineRule="atLeast"/>
              <w:rPr>
                <w:sz w:val="18"/>
              </w:rPr>
            </w:pPr>
          </w:p>
        </w:tc>
      </w:tr>
      <w:bookmarkEnd w:id="0"/>
    </w:tbl>
    <w:p w14:paraId="2237584C" w14:textId="77777777" w:rsidR="009D48B2" w:rsidRPr="002A6A05" w:rsidRDefault="009D48B2" w:rsidP="0049341C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</w:p>
    <w:p w14:paraId="40432E8E" w14:textId="64A49DCA" w:rsidR="009D48B2" w:rsidRPr="002A6A05" w:rsidRDefault="00326EE7" w:rsidP="00CF5B9B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2D590" wp14:editId="41B5AD89">
                <wp:simplePos x="0" y="0"/>
                <wp:positionH relativeFrom="column">
                  <wp:posOffset>1942465</wp:posOffset>
                </wp:positionH>
                <wp:positionV relativeFrom="paragraph">
                  <wp:posOffset>177800</wp:posOffset>
                </wp:positionV>
                <wp:extent cx="2514600" cy="304165"/>
                <wp:effectExtent l="0" t="0" r="19050" b="19685"/>
                <wp:wrapNone/>
                <wp:docPr id="2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A3F4" w14:textId="77777777" w:rsidR="00EE3D31" w:rsidRPr="00EA5FBF" w:rsidRDefault="00EE3D31" w:rsidP="00EA5FB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</w:pPr>
                            <w:r w:rsidRPr="00EA5FBF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EA5FBF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メール</w:t>
                            </w:r>
                          </w:p>
                          <w:tbl>
                            <w:tblPr>
                              <w:tblW w:w="10543" w:type="dxa"/>
                              <w:tblInd w:w="-6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22"/>
                              <w:gridCol w:w="7621"/>
                            </w:tblGrid>
                            <w:tr w:rsidR="00EE3D31" w14:paraId="6469C86F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2E8980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235DE6BE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佐藤　健太</w:t>
                                  </w:r>
                                </w:p>
                              </w:tc>
                            </w:tr>
                            <w:tr w:rsidR="00EE3D31" w14:paraId="02E425D2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3B3A1E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00316B0B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鈴木　美咲</w:t>
                                  </w:r>
                                </w:p>
                              </w:tc>
                            </w:tr>
                            <w:tr w:rsidR="00EE3D31" w14:paraId="35694FAB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8B8BD6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580487A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髙橋　孝太</w:t>
                                  </w:r>
                                </w:p>
                              </w:tc>
                            </w:tr>
                            <w:tr w:rsidR="00EE3D31" w14:paraId="1882F241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221F1A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4C0FE2F7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田中　大輝</w:t>
                                  </w:r>
                                </w:p>
                              </w:tc>
                            </w:tr>
                            <w:tr w:rsidR="00EE3D31" w14:paraId="1D51E335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9456E4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3FD65A45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渡辺　さくら</w:t>
                                  </w:r>
                                </w:p>
                              </w:tc>
                            </w:tr>
                            <w:tr w:rsidR="00EE3D31" w14:paraId="54752AF1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862F6F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BD6A497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伊藤　彩</w:t>
                                  </w:r>
                                </w:p>
                              </w:tc>
                            </w:tr>
                            <w:tr w:rsidR="00EE3D31" w14:paraId="4009B185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FD4395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68167169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山本　翼</w:t>
                                  </w:r>
                                </w:p>
                              </w:tc>
                            </w:tr>
                            <w:tr w:rsidR="00EE3D31" w14:paraId="433B11DC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EC1621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219CF85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中村　直人</w:t>
                                  </w:r>
                                </w:p>
                              </w:tc>
                            </w:tr>
                            <w:tr w:rsidR="00EE3D31" w14:paraId="03D650D3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C28F804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ABF9C26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小林　真理</w:t>
                                  </w:r>
                                </w:p>
                              </w:tc>
                            </w:tr>
                            <w:tr w:rsidR="00EE3D31" w14:paraId="31FD7DF4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E75B29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79A109AF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加藤　七海</w:t>
                                  </w:r>
                                </w:p>
                              </w:tc>
                            </w:tr>
                          </w:tbl>
                          <w:p w14:paraId="64D5CB63" w14:textId="77777777" w:rsidR="00EE3D31" w:rsidRPr="00C704EB" w:rsidRDefault="00EE3D31" w:rsidP="002425E1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14:paraId="78E87552" w14:textId="77777777" w:rsidR="00EE3D31" w:rsidRDefault="00FC7A00" w:rsidP="002425E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83DF63E" wp14:editId="6C1C7BC4">
                                  <wp:extent cx="3257550" cy="23812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E9BB43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9C19F2F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4047722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5B41E0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9FADEC8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8415F2B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D590" id="Text Box 122" o:spid="_x0000_s1030" type="#_x0000_t202" style="position:absolute;left:0;text-align:left;margin-left:152.95pt;margin-top:14pt;width:198pt;height: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" strokeweight="1.25pt">
                <v:textbox>
                  <w:txbxContent>
                    <w:p w14:paraId="2CD0A3F4" w14:textId="77777777" w:rsidR="00EE3D31" w:rsidRPr="00EA5FBF" w:rsidRDefault="00EE3D31" w:rsidP="00EA5FB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</w:pPr>
                      <w:r w:rsidRPr="00EA5FBF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E</w:t>
                      </w:r>
                      <w:r w:rsidRPr="00EA5FBF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メール</w:t>
                      </w:r>
                    </w:p>
                    <w:tbl>
                      <w:tblPr>
                        <w:tblW w:w="10543" w:type="dxa"/>
                        <w:tblInd w:w="-6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22"/>
                        <w:gridCol w:w="7621"/>
                      </w:tblGrid>
                      <w:tr w:rsidR="00EE3D31" w14:paraId="6469C86F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B2E8980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235DE6BE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佐藤　健太</w:t>
                            </w:r>
                          </w:p>
                        </w:tc>
                      </w:tr>
                      <w:tr w:rsidR="00EE3D31" w14:paraId="02E425D2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93B3A1E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00316B0B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鈴木　美咲</w:t>
                            </w:r>
                          </w:p>
                        </w:tc>
                      </w:tr>
                      <w:tr w:rsidR="00EE3D31" w14:paraId="35694FAB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8B8BD6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580487A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髙橋　孝太</w:t>
                            </w:r>
                          </w:p>
                        </w:tc>
                      </w:tr>
                      <w:tr w:rsidR="00EE3D31" w14:paraId="1882F241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221F1A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4C0FE2F7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田中　大輝</w:t>
                            </w:r>
                          </w:p>
                        </w:tc>
                      </w:tr>
                      <w:tr w:rsidR="00EE3D31" w14:paraId="1D51E335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9456E4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3FD65A45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渡辺　さくら</w:t>
                            </w:r>
                          </w:p>
                        </w:tc>
                      </w:tr>
                      <w:tr w:rsidR="00EE3D31" w14:paraId="54752AF1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9862F6F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BD6A497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伊藤　彩</w:t>
                            </w:r>
                          </w:p>
                        </w:tc>
                      </w:tr>
                      <w:tr w:rsidR="00EE3D31" w14:paraId="4009B185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DFD4395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68167169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山本　翼</w:t>
                            </w:r>
                          </w:p>
                        </w:tc>
                      </w:tr>
                      <w:tr w:rsidR="00EE3D31" w14:paraId="433B11DC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EEC1621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219CF85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中村　直人</w:t>
                            </w:r>
                          </w:p>
                        </w:tc>
                      </w:tr>
                      <w:tr w:rsidR="00EE3D31" w14:paraId="03D650D3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C28F804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ABF9C26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小林　真理</w:t>
                            </w:r>
                          </w:p>
                        </w:tc>
                      </w:tr>
                      <w:tr w:rsidR="00EE3D31" w14:paraId="31FD7DF4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E75B29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79A109AF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加藤　七海</w:t>
                            </w:r>
                          </w:p>
                        </w:tc>
                      </w:tr>
                    </w:tbl>
                    <w:p w14:paraId="64D5CB63" w14:textId="77777777" w:rsidR="00EE3D31" w:rsidRPr="00C704EB" w:rsidRDefault="00EE3D31" w:rsidP="002425E1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14:paraId="78E87552" w14:textId="77777777" w:rsidR="00EE3D31" w:rsidRDefault="00FC7A00" w:rsidP="002425E1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83DF63E" wp14:editId="6C1C7BC4">
                            <wp:extent cx="3257550" cy="23812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E9BB43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09C19F2F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64047722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1A5B41E0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39FADEC8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68415F2B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F8B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E5BCE" wp14:editId="2E8C8DAF">
                <wp:simplePos x="0" y="0"/>
                <wp:positionH relativeFrom="column">
                  <wp:posOffset>-464185</wp:posOffset>
                </wp:positionH>
                <wp:positionV relativeFrom="paragraph">
                  <wp:posOffset>177800</wp:posOffset>
                </wp:positionV>
                <wp:extent cx="2410460" cy="304165"/>
                <wp:effectExtent l="0" t="0" r="27940" b="19685"/>
                <wp:wrapNone/>
                <wp:docPr id="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2B3F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Arial" w:eastAsia="ＭＳ Ｐゴシック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 xml:space="preserve">　　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 xml:space="preserve">　　　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>-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8"/>
                              </w:rPr>
                              <w:t xml:space="preserve">　　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>-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E5BCE" id="Text Box 119" o:spid="_x0000_s1031" type="#_x0000_t202" style="position:absolute;left:0;text-align:left;margin-left:-36.55pt;margin-top:14pt;width:189.8pt;height:2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" strokeweight="1.25pt">
                <v:textbox>
                  <w:txbxContent>
                    <w:p w14:paraId="2E4B2B3F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Arial" w:eastAsia="ＭＳ Ｐゴシック" w:hAnsi="Arial" w:cs="Arial"/>
                          <w:sz w:val="16"/>
                        </w:rPr>
                      </w:pPr>
                      <w:r>
                        <w:rPr>
                          <w:rFonts w:ascii="Arial" w:eastAsia="ＭＳ Ｐゴシック" w:hAnsi="Arial" w:cs="Arial"/>
                          <w:sz w:val="24"/>
                        </w:rPr>
                        <w:t>TEL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 xml:space="preserve">　　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 xml:space="preserve">　　　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>-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 xml:space="preserve">　　　</w:t>
                      </w:r>
                      <w:r>
                        <w:rPr>
                          <w:rFonts w:ascii="Arial" w:eastAsia="ＭＳ Ｐゴシック" w:hAnsi="Arial" w:cs="Arial" w:hint="eastAsia"/>
                          <w:sz w:val="28"/>
                        </w:rPr>
                        <w:t xml:space="preserve">　　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>-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5DDA58" w14:textId="33AD27A1" w:rsidR="009D48B2" w:rsidRPr="002A6A05" w:rsidRDefault="00B251C6" w:rsidP="00CF5B9B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0312C1" wp14:editId="70DF59A1">
                <wp:simplePos x="0" y="0"/>
                <wp:positionH relativeFrom="column">
                  <wp:posOffset>-463608</wp:posOffset>
                </wp:positionH>
                <wp:positionV relativeFrom="paragraph">
                  <wp:posOffset>252268</wp:posOffset>
                </wp:positionV>
                <wp:extent cx="2413000" cy="207818"/>
                <wp:effectExtent l="0" t="0" r="25400" b="20955"/>
                <wp:wrapNone/>
                <wp:docPr id="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B1C8B" w14:textId="77777777" w:rsidR="00EE3D31" w:rsidRPr="002425E1" w:rsidRDefault="00EE3D31" w:rsidP="00EA5FB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ふりがな　　　</w:t>
                            </w:r>
                          </w:p>
                          <w:p w14:paraId="6F82E98B" w14:textId="77777777" w:rsidR="00EE3D31" w:rsidRPr="00B548A7" w:rsidRDefault="00EE3D31" w:rsidP="002425E1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C466CAA" w14:textId="77777777" w:rsidR="00EE3D31" w:rsidRDefault="00EE3D31" w:rsidP="002425E1"/>
                          <w:p w14:paraId="04C37048" w14:textId="77777777" w:rsidR="00EE3D31" w:rsidRDefault="00EE3D31" w:rsidP="002425E1"/>
                          <w:p w14:paraId="58B72850" w14:textId="77777777" w:rsidR="00EE3D31" w:rsidRDefault="00EE3D31" w:rsidP="002425E1"/>
                          <w:p w14:paraId="05925AB6" w14:textId="77777777" w:rsidR="00EE3D31" w:rsidRDefault="00EE3D31" w:rsidP="002425E1"/>
                          <w:p w14:paraId="5AAE9CD5" w14:textId="77777777" w:rsidR="00EE3D31" w:rsidRDefault="00EE3D31" w:rsidP="002425E1"/>
                          <w:p w14:paraId="77C3715D" w14:textId="77777777" w:rsidR="00EE3D31" w:rsidRDefault="00EE3D31" w:rsidP="002425E1"/>
                          <w:p w14:paraId="1FE102C2" w14:textId="77777777" w:rsidR="00EE3D31" w:rsidRDefault="00EE3D31" w:rsidP="00242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312C1" id="Text Box 121" o:spid="_x0000_s1032" type="#_x0000_t202" style="position:absolute;left:0;text-align:left;margin-left:-36.5pt;margin-top:19.85pt;width:190pt;height:16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" strokeweight="1.25pt">
                <v:textbox>
                  <w:txbxContent>
                    <w:p w14:paraId="4FFB1C8B" w14:textId="77777777" w:rsidR="00EE3D31" w:rsidRPr="002425E1" w:rsidRDefault="00EE3D31" w:rsidP="00EA5FB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ふりがな　　　</w:t>
                      </w:r>
                    </w:p>
                    <w:p w14:paraId="6F82E98B" w14:textId="77777777" w:rsidR="00EE3D31" w:rsidRPr="00B548A7" w:rsidRDefault="00EE3D31" w:rsidP="002425E1">
                      <w:pPr>
                        <w:adjustRightInd w:val="0"/>
                        <w:snapToGrid w:val="0"/>
                        <w:spacing w:line="0" w:lineRule="atLeas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0C466CAA" w14:textId="77777777" w:rsidR="00EE3D31" w:rsidRDefault="00EE3D31" w:rsidP="002425E1"/>
                    <w:p w14:paraId="04C37048" w14:textId="77777777" w:rsidR="00EE3D31" w:rsidRDefault="00EE3D31" w:rsidP="002425E1"/>
                    <w:p w14:paraId="58B72850" w14:textId="77777777" w:rsidR="00EE3D31" w:rsidRDefault="00EE3D31" w:rsidP="002425E1"/>
                    <w:p w14:paraId="05925AB6" w14:textId="77777777" w:rsidR="00EE3D31" w:rsidRDefault="00EE3D31" w:rsidP="002425E1"/>
                    <w:p w14:paraId="5AAE9CD5" w14:textId="77777777" w:rsidR="00EE3D31" w:rsidRDefault="00EE3D31" w:rsidP="002425E1"/>
                    <w:p w14:paraId="77C3715D" w14:textId="77777777" w:rsidR="00EE3D31" w:rsidRDefault="00EE3D31" w:rsidP="002425E1"/>
                    <w:p w14:paraId="1FE102C2" w14:textId="77777777" w:rsidR="00EE3D31" w:rsidRDefault="00EE3D31" w:rsidP="002425E1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9217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086"/>
      </w:tblGrid>
      <w:tr w:rsidR="002A52A2" w:rsidRPr="002A52A2" w14:paraId="278542F8" w14:textId="77777777" w:rsidTr="00173E0C">
        <w:trPr>
          <w:trHeight w:val="663"/>
        </w:trPr>
        <w:tc>
          <w:tcPr>
            <w:tcW w:w="720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bottom"/>
          </w:tcPr>
          <w:p w14:paraId="678E5D39" w14:textId="77777777" w:rsidR="002A52A2" w:rsidRPr="002A52A2" w:rsidRDefault="002A52A2" w:rsidP="00173E0C">
            <w:pPr>
              <w:spacing w:line="120" w:lineRule="atLeast"/>
              <w:rPr>
                <w:rFonts w:eastAsia="ＭＳ ゴシック"/>
                <w:color w:val="C0C0C0"/>
                <w:sz w:val="16"/>
              </w:rPr>
            </w:pPr>
            <w:r w:rsidRPr="002A52A2">
              <w:rPr>
                <w:rFonts w:eastAsia="ＭＳ ゴシック" w:hint="eastAsia"/>
                <w:color w:val="C0C0C0"/>
                <w:sz w:val="16"/>
              </w:rPr>
              <w:t>入　力</w:t>
            </w:r>
          </w:p>
          <w:p w14:paraId="5B9B4C44" w14:textId="77777777" w:rsidR="002A52A2" w:rsidRPr="002A52A2" w:rsidRDefault="002A52A2" w:rsidP="00173E0C">
            <w:pPr>
              <w:spacing w:line="120" w:lineRule="atLeast"/>
              <w:rPr>
                <w:rFonts w:eastAsia="ＭＳ ゴシック"/>
                <w:sz w:val="16"/>
              </w:rPr>
            </w:pPr>
            <w:r w:rsidRPr="002A52A2">
              <w:rPr>
                <w:rFonts w:eastAsia="ＭＳ ゴシック" w:hint="eastAsia"/>
                <w:color w:val="C0C0C0"/>
                <w:sz w:val="16"/>
              </w:rPr>
              <w:t>処理日</w:t>
            </w:r>
          </w:p>
        </w:tc>
        <w:tc>
          <w:tcPr>
            <w:tcW w:w="1086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6FC9B081" w14:textId="77777777" w:rsidR="002A52A2" w:rsidRPr="002A52A2" w:rsidRDefault="002A52A2" w:rsidP="00173E0C">
            <w:pPr>
              <w:spacing w:beforeLines="50" w:before="180" w:line="120" w:lineRule="atLeast"/>
              <w:rPr>
                <w:color w:val="C0C0C0"/>
                <w:sz w:val="24"/>
              </w:rPr>
            </w:pPr>
            <w:r w:rsidRPr="002A52A2">
              <w:rPr>
                <w:rFonts w:hint="eastAsia"/>
                <w:sz w:val="18"/>
              </w:rPr>
              <w:t xml:space="preserve">　</w:t>
            </w:r>
            <w:r w:rsidRPr="002A52A2">
              <w:rPr>
                <w:rFonts w:hint="eastAsia"/>
                <w:sz w:val="28"/>
                <w:szCs w:val="28"/>
              </w:rPr>
              <w:t xml:space="preserve"> </w:t>
            </w:r>
            <w:r w:rsidRPr="002A52A2">
              <w:rPr>
                <w:rFonts w:hint="eastAsia"/>
                <w:color w:val="C0C0C0"/>
                <w:sz w:val="24"/>
              </w:rPr>
              <w:t>／</w:t>
            </w:r>
          </w:p>
        </w:tc>
      </w:tr>
    </w:tbl>
    <w:p w14:paraId="3E66F28B" w14:textId="46C3AF24" w:rsidR="002A52A2" w:rsidRPr="002A6A05" w:rsidRDefault="00326EE7" w:rsidP="002A6A05">
      <w:pPr>
        <w:pStyle w:val="a3"/>
        <w:autoSpaceDE w:val="0"/>
        <w:autoSpaceDN w:val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02F2D" wp14:editId="501E1903">
                <wp:simplePos x="0" y="0"/>
                <wp:positionH relativeFrom="column">
                  <wp:posOffset>1942465</wp:posOffset>
                </wp:positionH>
                <wp:positionV relativeFrom="paragraph">
                  <wp:posOffset>25400</wp:posOffset>
                </wp:positionV>
                <wp:extent cx="1143000" cy="209550"/>
                <wp:effectExtent l="0" t="0" r="19050" b="19050"/>
                <wp:wrapNone/>
                <wp:docPr id="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D219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担当教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：</w:t>
                            </w: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19B2F428" w14:textId="77777777" w:rsidR="00EE3D31" w:rsidRDefault="00EE3D31" w:rsidP="006760DF">
                            <w:pPr>
                              <w:autoSpaceDE w:val="0"/>
                              <w:autoSpaceDN w:val="0"/>
                            </w:pPr>
                          </w:p>
                          <w:p w14:paraId="014D6BAA" w14:textId="77777777" w:rsidR="00EE3D31" w:rsidRDefault="00EE3D31" w:rsidP="006760DF">
                            <w:pPr>
                              <w:autoSpaceDE w:val="0"/>
                              <w:autoSpaceDN w:val="0"/>
                            </w:pPr>
                          </w:p>
                          <w:p w14:paraId="12281707" w14:textId="77777777" w:rsidR="00EE3D31" w:rsidRDefault="00EE3D31" w:rsidP="002425E1"/>
                          <w:p w14:paraId="270818D9" w14:textId="77777777" w:rsidR="00EE3D31" w:rsidRDefault="00EE3D31" w:rsidP="002425E1"/>
                          <w:p w14:paraId="7CAE0FBD" w14:textId="77777777" w:rsidR="00EE3D31" w:rsidRDefault="00EE3D31" w:rsidP="002425E1"/>
                          <w:p w14:paraId="3C9EB21F" w14:textId="77777777" w:rsidR="00EE3D31" w:rsidRDefault="00EE3D31" w:rsidP="00242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2F2D" id="Text Box 124" o:spid="_x0000_s1033" type="#_x0000_t202" style="position:absolute;left:0;text-align:left;margin-left:152.95pt;margin-top:2pt;width:90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" strokeweight="1.25pt">
                <v:textbox>
                  <w:txbxContent>
                    <w:p w14:paraId="5532D219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担当教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：</w:t>
                      </w: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　</w:t>
                      </w:r>
                    </w:p>
                    <w:p w14:paraId="19B2F428" w14:textId="77777777" w:rsidR="00EE3D31" w:rsidRDefault="00EE3D31" w:rsidP="006760DF">
                      <w:pPr>
                        <w:autoSpaceDE w:val="0"/>
                        <w:autoSpaceDN w:val="0"/>
                      </w:pPr>
                    </w:p>
                    <w:p w14:paraId="014D6BAA" w14:textId="77777777" w:rsidR="00EE3D31" w:rsidRDefault="00EE3D31" w:rsidP="006760DF">
                      <w:pPr>
                        <w:autoSpaceDE w:val="0"/>
                        <w:autoSpaceDN w:val="0"/>
                      </w:pPr>
                    </w:p>
                    <w:p w14:paraId="12281707" w14:textId="77777777" w:rsidR="00EE3D31" w:rsidRDefault="00EE3D31" w:rsidP="002425E1"/>
                    <w:p w14:paraId="270818D9" w14:textId="77777777" w:rsidR="00EE3D31" w:rsidRDefault="00EE3D31" w:rsidP="002425E1"/>
                    <w:p w14:paraId="7CAE0FBD" w14:textId="77777777" w:rsidR="00EE3D31" w:rsidRDefault="00EE3D31" w:rsidP="002425E1"/>
                    <w:p w14:paraId="3C9EB21F" w14:textId="77777777" w:rsidR="00EE3D31" w:rsidRDefault="00EE3D31" w:rsidP="002425E1"/>
                  </w:txbxContent>
                </v:textbox>
              </v:shape>
            </w:pict>
          </mc:Fallback>
        </mc:AlternateContent>
      </w:r>
      <w:r w:rsidR="00FC7A00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E1C2E3" wp14:editId="18A22221">
                <wp:simplePos x="0" y="0"/>
                <wp:positionH relativeFrom="column">
                  <wp:posOffset>3086100</wp:posOffset>
                </wp:positionH>
                <wp:positionV relativeFrom="paragraph">
                  <wp:posOffset>24130</wp:posOffset>
                </wp:positionV>
                <wp:extent cx="1371600" cy="608330"/>
                <wp:effectExtent l="9525" t="14605" r="9525" b="15240"/>
                <wp:wrapNone/>
                <wp:docPr id="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8224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425E1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応募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生徒数</w:t>
                            </w:r>
                            <w:r w:rsidRPr="002425E1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合計　　　　</w:t>
                            </w:r>
                            <w:r w:rsidRPr="002425E1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196870" w14:textId="77777777" w:rsidR="00EE3D31" w:rsidRPr="00BD0F79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left"/>
                            </w:pPr>
                          </w:p>
                          <w:p w14:paraId="50C83D7E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1C2E3" id="Text Box 123" o:spid="_x0000_s1034" type="#_x0000_t202" style="position:absolute;left:0;text-align:left;margin-left:243pt;margin-top:1.9pt;width:108pt;height:4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" strokeweight="1.25pt">
                <v:textbox>
                  <w:txbxContent>
                    <w:p w14:paraId="15FC8224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2425E1"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>応募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>生徒数</w:t>
                      </w:r>
                      <w:r w:rsidRPr="002425E1"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 xml:space="preserve">合計　　　　</w:t>
                      </w:r>
                      <w:r w:rsidRPr="002425E1"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196870" w14:textId="77777777" w:rsidR="00EE3D31" w:rsidRPr="00BD0F79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exact"/>
                        <w:jc w:val="left"/>
                      </w:pPr>
                    </w:p>
                    <w:p w14:paraId="50C83D7E" w14:textId="77777777" w:rsidR="00EE3D31" w:rsidRPr="002425E1" w:rsidRDefault="00EE3D31" w:rsidP="006760DF">
                      <w:pPr>
                        <w:autoSpaceDE w:val="0"/>
                        <w:autoSpaceDN w:val="0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CA25D2" w:rsidRPr="002A6A05">
        <w:rPr>
          <w:rFonts w:ascii="Arial" w:eastAsia="ＭＳ Ｐゴシック" w:hAnsi="Arial" w:cs="Arial"/>
        </w:rPr>
        <w:t xml:space="preserve">　　　　　</w:t>
      </w:r>
    </w:p>
    <w:p w14:paraId="0E739F28" w14:textId="5C22C388" w:rsidR="00C162A0" w:rsidRPr="002A6A05" w:rsidRDefault="00EA0482" w:rsidP="002A6A05">
      <w:pPr>
        <w:pStyle w:val="a3"/>
        <w:autoSpaceDE w:val="0"/>
        <w:autoSpaceDN w:val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11FD6" wp14:editId="67D4BF2D">
                <wp:simplePos x="0" y="0"/>
                <wp:positionH relativeFrom="column">
                  <wp:posOffset>1942465</wp:posOffset>
                </wp:positionH>
                <wp:positionV relativeFrom="paragraph">
                  <wp:posOffset>4445</wp:posOffset>
                </wp:positionV>
                <wp:extent cx="1143000" cy="400685"/>
                <wp:effectExtent l="0" t="0" r="19050" b="18415"/>
                <wp:wrapNone/>
                <wp:docPr id="1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A385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応募履歴(前任校含)</w:t>
                            </w:r>
                          </w:p>
                          <w:p w14:paraId="198422E6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有・無・不明</w:t>
                            </w:r>
                          </w:p>
                          <w:p w14:paraId="7D3B9583" w14:textId="77777777" w:rsidR="00EE3D31" w:rsidRDefault="00EE3D31" w:rsidP="002425E1"/>
                          <w:p w14:paraId="71E3B920" w14:textId="77777777" w:rsidR="00EE3D31" w:rsidRDefault="00EE3D31" w:rsidP="002425E1"/>
                          <w:p w14:paraId="4841E840" w14:textId="77777777" w:rsidR="00EE3D31" w:rsidRDefault="00EE3D31" w:rsidP="002425E1"/>
                          <w:p w14:paraId="2377C12F" w14:textId="77777777" w:rsidR="00EE3D31" w:rsidRDefault="00EE3D31" w:rsidP="002425E1"/>
                          <w:p w14:paraId="443AEB0F" w14:textId="77777777" w:rsidR="00EE3D31" w:rsidRDefault="00EE3D31" w:rsidP="002425E1"/>
                          <w:p w14:paraId="23588720" w14:textId="77777777" w:rsidR="00EE3D31" w:rsidRDefault="00EE3D31" w:rsidP="00242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1FD6" id="Text Box 125" o:spid="_x0000_s1035" type="#_x0000_t202" style="position:absolute;left:0;text-align:left;margin-left:152.95pt;margin-top:.35pt;width:90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" strokeweight="1.25pt">
                <v:textbox>
                  <w:txbxContent>
                    <w:p w14:paraId="726EA385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応募履歴(前任校含)</w:t>
                      </w:r>
                    </w:p>
                    <w:p w14:paraId="198422E6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jc w:val="righ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有・無・不明</w:t>
                      </w:r>
                    </w:p>
                    <w:p w14:paraId="7D3B9583" w14:textId="77777777" w:rsidR="00EE3D31" w:rsidRDefault="00EE3D31" w:rsidP="002425E1"/>
                    <w:p w14:paraId="71E3B920" w14:textId="77777777" w:rsidR="00EE3D31" w:rsidRDefault="00EE3D31" w:rsidP="002425E1"/>
                    <w:p w14:paraId="4841E840" w14:textId="77777777" w:rsidR="00EE3D31" w:rsidRDefault="00EE3D31" w:rsidP="002425E1"/>
                    <w:p w14:paraId="2377C12F" w14:textId="77777777" w:rsidR="00EE3D31" w:rsidRDefault="00EE3D31" w:rsidP="002425E1"/>
                    <w:p w14:paraId="443AEB0F" w14:textId="77777777" w:rsidR="00EE3D31" w:rsidRDefault="00EE3D31" w:rsidP="002425E1"/>
                    <w:p w14:paraId="23588720" w14:textId="77777777" w:rsidR="00EE3D31" w:rsidRDefault="00EE3D31" w:rsidP="002425E1"/>
                  </w:txbxContent>
                </v:textbox>
              </v:shape>
            </w:pict>
          </mc:Fallback>
        </mc:AlternateContent>
      </w:r>
      <w:r w:rsidR="00497F8B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8E4E80" wp14:editId="75664862">
                <wp:simplePos x="0" y="0"/>
                <wp:positionH relativeFrom="column">
                  <wp:posOffset>-464185</wp:posOffset>
                </wp:positionH>
                <wp:positionV relativeFrom="paragraph">
                  <wp:posOffset>0</wp:posOffset>
                </wp:positionV>
                <wp:extent cx="2413000" cy="405765"/>
                <wp:effectExtent l="0" t="0" r="25400" b="13335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4394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先生</w:t>
                            </w:r>
                          </w:p>
                          <w:p w14:paraId="606D7E5F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お名前　</w:t>
                            </w:r>
                          </w:p>
                          <w:p w14:paraId="6395FB38" w14:textId="77777777" w:rsidR="00EE3D31" w:rsidRDefault="00EE3D31" w:rsidP="002425E1"/>
                          <w:p w14:paraId="0BD38517" w14:textId="77777777" w:rsidR="00EE3D31" w:rsidRDefault="00EE3D31" w:rsidP="002425E1"/>
                          <w:p w14:paraId="4CA56C7E" w14:textId="77777777" w:rsidR="00EE3D31" w:rsidRDefault="00EE3D31" w:rsidP="002425E1"/>
                          <w:p w14:paraId="013FECE7" w14:textId="77777777" w:rsidR="00EE3D31" w:rsidRDefault="00EE3D31" w:rsidP="002425E1"/>
                          <w:p w14:paraId="0C700634" w14:textId="77777777" w:rsidR="00EE3D31" w:rsidRDefault="00EE3D31" w:rsidP="002425E1"/>
                          <w:p w14:paraId="40AAB9C8" w14:textId="77777777" w:rsidR="00EE3D31" w:rsidRDefault="00EE3D31" w:rsidP="002425E1"/>
                          <w:p w14:paraId="70A5F82B" w14:textId="77777777" w:rsidR="00EE3D31" w:rsidRDefault="00EE3D31" w:rsidP="00242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4E80" id="Text Box 120" o:spid="_x0000_s1036" type="#_x0000_t202" style="position:absolute;left:0;text-align:left;margin-left:-36.55pt;margin-top:0;width:190pt;height:31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" strokeweight="1.25pt">
                <v:textbox>
                  <w:txbxContent>
                    <w:p w14:paraId="74404394" w14:textId="77777777" w:rsidR="00EE3D31" w:rsidRPr="002425E1" w:rsidRDefault="00EE3D31" w:rsidP="006760DF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先生</w:t>
                      </w:r>
                    </w:p>
                    <w:p w14:paraId="606D7E5F" w14:textId="77777777" w:rsidR="00EE3D31" w:rsidRPr="002425E1" w:rsidRDefault="00EE3D31" w:rsidP="006760DF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お名前　</w:t>
                      </w:r>
                    </w:p>
                    <w:p w14:paraId="6395FB38" w14:textId="77777777" w:rsidR="00EE3D31" w:rsidRDefault="00EE3D31" w:rsidP="002425E1"/>
                    <w:p w14:paraId="0BD38517" w14:textId="77777777" w:rsidR="00EE3D31" w:rsidRDefault="00EE3D31" w:rsidP="002425E1"/>
                    <w:p w14:paraId="4CA56C7E" w14:textId="77777777" w:rsidR="00EE3D31" w:rsidRDefault="00EE3D31" w:rsidP="002425E1"/>
                    <w:p w14:paraId="013FECE7" w14:textId="77777777" w:rsidR="00EE3D31" w:rsidRDefault="00EE3D31" w:rsidP="002425E1"/>
                    <w:p w14:paraId="0C700634" w14:textId="77777777" w:rsidR="00EE3D31" w:rsidRDefault="00EE3D31" w:rsidP="002425E1"/>
                    <w:p w14:paraId="40AAB9C8" w14:textId="77777777" w:rsidR="00EE3D31" w:rsidRDefault="00EE3D31" w:rsidP="002425E1"/>
                    <w:p w14:paraId="70A5F82B" w14:textId="77777777" w:rsidR="00EE3D31" w:rsidRDefault="00EE3D31" w:rsidP="002425E1"/>
                  </w:txbxContent>
                </v:textbox>
              </v:shape>
            </w:pict>
          </mc:Fallback>
        </mc:AlternateContent>
      </w:r>
      <w:r w:rsidR="00FC7A00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F3C72B" wp14:editId="0E51599B">
                <wp:simplePos x="0" y="0"/>
                <wp:positionH relativeFrom="column">
                  <wp:posOffset>3593465</wp:posOffset>
                </wp:positionH>
                <wp:positionV relativeFrom="paragraph">
                  <wp:posOffset>61595</wp:posOffset>
                </wp:positionV>
                <wp:extent cx="527685" cy="247650"/>
                <wp:effectExtent l="2540" t="4445" r="3175" b="0"/>
                <wp:wrapNone/>
                <wp:docPr id="1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3C0BE2" w14:textId="77777777" w:rsidR="00EE3D31" w:rsidRPr="00D77CE2" w:rsidRDefault="00EE3D31">
                            <w:pPr>
                              <w:rPr>
                                <w:rFonts w:ascii="HGP行書体" w:eastAsia="HGP行書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C72B" id="Text Box 113" o:spid="_x0000_s1037" type="#_x0000_t202" style="position:absolute;left:0;text-align:left;margin-left:282.95pt;margin-top:4.85pt;width:41.5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" filled="f" stroked="f" strokeweight="1.25pt">
                <v:textbox>
                  <w:txbxContent>
                    <w:p w14:paraId="573C0BE2" w14:textId="77777777" w:rsidR="00EE3D31" w:rsidRPr="00D77CE2" w:rsidRDefault="00EE3D31">
                      <w:pPr>
                        <w:rPr>
                          <w:rFonts w:ascii="HGP行書体" w:eastAsia="HGP行書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AD8126" w14:textId="77777777" w:rsidR="00C96961" w:rsidRDefault="00FC7A00" w:rsidP="0049341C">
      <w:pPr>
        <w:pStyle w:val="a3"/>
        <w:autoSpaceDE w:val="0"/>
        <w:autoSpaceDN w:val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1635EE" wp14:editId="401F92F3">
                <wp:simplePos x="0" y="0"/>
                <wp:positionH relativeFrom="column">
                  <wp:posOffset>-56515</wp:posOffset>
                </wp:positionH>
                <wp:positionV relativeFrom="paragraph">
                  <wp:posOffset>224790</wp:posOffset>
                </wp:positionV>
                <wp:extent cx="2582545" cy="351155"/>
                <wp:effectExtent l="10160" t="5715" r="7620" b="5080"/>
                <wp:wrapNone/>
                <wp:docPr id="1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58753" w14:textId="77777777" w:rsidR="00EE3D31" w:rsidRPr="00442410" w:rsidRDefault="00EE3D31" w:rsidP="006760DF">
                            <w:pPr>
                              <w:pStyle w:val="a9"/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参加賞や賞状の送り先、入賞時のご連絡先となります。</w:t>
                            </w:r>
                          </w:p>
                          <w:p w14:paraId="4EE56D31" w14:textId="77777777" w:rsidR="00EE3D31" w:rsidRPr="00442410" w:rsidRDefault="00EE3D31" w:rsidP="006760DF">
                            <w:pPr>
                              <w:pStyle w:val="a9"/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の先生のお名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お願いします</w:t>
                            </w: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635EE" id="Text Box 103" o:spid="_x0000_s1038" type="#_x0000_t202" style="position:absolute;left:0;text-align:left;margin-left:-4.45pt;margin-top:17.7pt;width:203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" filled="f" strokeweight=".5pt">
                <v:textbox>
                  <w:txbxContent>
                    <w:p w14:paraId="62C58753" w14:textId="77777777" w:rsidR="00EE3D31" w:rsidRPr="00442410" w:rsidRDefault="00EE3D31" w:rsidP="006760DF">
                      <w:pPr>
                        <w:pStyle w:val="a9"/>
                        <w:autoSpaceDE w:val="0"/>
                        <w:autoSpaceDN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参加賞や賞状の送り先、入賞時のご連絡先となります。</w:t>
                      </w:r>
                    </w:p>
                    <w:p w14:paraId="4EE56D31" w14:textId="77777777" w:rsidR="00EE3D31" w:rsidRPr="00442410" w:rsidRDefault="00EE3D31" w:rsidP="006760DF">
                      <w:pPr>
                        <w:pStyle w:val="a9"/>
                        <w:autoSpaceDE w:val="0"/>
                        <w:autoSpaceDN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担当の先生のお名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ご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お願いします</w:t>
                      </w: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55438E" wp14:editId="600D58CE">
                <wp:simplePos x="0" y="0"/>
                <wp:positionH relativeFrom="column">
                  <wp:posOffset>131445</wp:posOffset>
                </wp:positionH>
                <wp:positionV relativeFrom="paragraph">
                  <wp:posOffset>22225</wp:posOffset>
                </wp:positionV>
                <wp:extent cx="1598295" cy="289560"/>
                <wp:effectExtent l="0" t="3175" r="3810" b="2540"/>
                <wp:wrapNone/>
                <wp:docPr id="1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D68FE" w14:textId="77777777" w:rsidR="00EE3D31" w:rsidRDefault="00EE3D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5438E" id="Text Box 112" o:spid="_x0000_s1039" type="#_x0000_t202" style="position:absolute;left:0;text-align:left;margin-left:10.35pt;margin-top:1.75pt;width:125.8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" filled="f" stroked="f" strokeweight="1.25pt">
                <v:textbox>
                  <w:txbxContent>
                    <w:p w14:paraId="19FD68FE" w14:textId="77777777" w:rsidR="00EE3D31" w:rsidRDefault="00EE3D31"/>
                  </w:txbxContent>
                </v:textbox>
              </v:shape>
            </w:pict>
          </mc:Fallback>
        </mc:AlternateContent>
      </w:r>
      <w:r w:rsidR="00CA25D2" w:rsidRPr="002A6A05">
        <w:rPr>
          <w:rFonts w:ascii="Arial" w:eastAsia="ＭＳ Ｐゴシック" w:hAnsi="Arial" w:cs="Arial"/>
        </w:rPr>
        <w:t xml:space="preserve">　　　　　　　　　　　　　　　　　　　　　　　　　　　　　　　　　　　　　　　　　　</w:t>
      </w:r>
    </w:p>
    <w:p w14:paraId="0F404A73" w14:textId="77777777" w:rsidR="0049341C" w:rsidRPr="002A6A05" w:rsidRDefault="00FC7A00" w:rsidP="00CF5B9B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14B5D7" wp14:editId="64910598">
                <wp:simplePos x="0" y="0"/>
                <wp:positionH relativeFrom="column">
                  <wp:posOffset>3679190</wp:posOffset>
                </wp:positionH>
                <wp:positionV relativeFrom="paragraph">
                  <wp:posOffset>5715</wp:posOffset>
                </wp:positionV>
                <wp:extent cx="1874520" cy="341630"/>
                <wp:effectExtent l="12065" t="5715" r="8890" b="5080"/>
                <wp:wrapNone/>
                <wp:docPr id="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0A041" w14:textId="77777777" w:rsidR="00EE3D31" w:rsidRPr="00442410" w:rsidRDefault="00EE3D31" w:rsidP="00B810FE">
                            <w:pPr>
                              <w:pStyle w:val="a9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作品数と名簿記載の生徒数が同数か</w:t>
                            </w:r>
                          </w:p>
                          <w:p w14:paraId="6DC096EE" w14:textId="77777777" w:rsidR="00EE3D31" w:rsidRPr="00442410" w:rsidRDefault="00EE3D31" w:rsidP="00B810FE">
                            <w:pPr>
                              <w:pStyle w:val="a9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ご確認の上、ご記入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4B5D7" id="Text Box 101" o:spid="_x0000_s1040" type="#_x0000_t202" style="position:absolute;left:0;text-align:left;margin-left:289.7pt;margin-top:.45pt;width:147.6pt;height:2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" filled="f" strokeweight=".5pt">
                <v:textbox>
                  <w:txbxContent>
                    <w:p w14:paraId="1A70A041" w14:textId="77777777" w:rsidR="00EE3D31" w:rsidRPr="00442410" w:rsidRDefault="00EE3D31" w:rsidP="00B810FE">
                      <w:pPr>
                        <w:pStyle w:val="a9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作品数と名簿記載の生徒数が同数か</w:t>
                      </w:r>
                    </w:p>
                    <w:p w14:paraId="6DC096EE" w14:textId="77777777" w:rsidR="00EE3D31" w:rsidRPr="00442410" w:rsidRDefault="00EE3D31" w:rsidP="00B810FE">
                      <w:pPr>
                        <w:pStyle w:val="a9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ご確認の上、ご記入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90883D" wp14:editId="05C754D8">
                <wp:simplePos x="0" y="0"/>
                <wp:positionH relativeFrom="column">
                  <wp:posOffset>-327660</wp:posOffset>
                </wp:positionH>
                <wp:positionV relativeFrom="paragraph">
                  <wp:posOffset>93980</wp:posOffset>
                </wp:positionV>
                <wp:extent cx="187325" cy="151130"/>
                <wp:effectExtent l="24765" t="27305" r="16510" b="12065"/>
                <wp:wrapNone/>
                <wp:docPr id="1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7325" cy="151130"/>
                        </a:xfrm>
                        <a:custGeom>
                          <a:avLst/>
                          <a:gdLst>
                            <a:gd name="G0" fmla="+- 10344 0 0"/>
                            <a:gd name="G1" fmla="+- 18144 0 0"/>
                            <a:gd name="G2" fmla="+- 9257 0 0"/>
                            <a:gd name="G3" fmla="*/ 10344 1 2"/>
                            <a:gd name="G4" fmla="+- G3 10800 0"/>
                            <a:gd name="G5" fmla="+- 21600 10344 18144"/>
                            <a:gd name="G6" fmla="+- 18144 9257 0"/>
                            <a:gd name="G7" fmla="*/ G6 1 2"/>
                            <a:gd name="G8" fmla="*/ 1814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144 1 2"/>
                            <a:gd name="G15" fmla="+- G5 0 G4"/>
                            <a:gd name="G16" fmla="+- G0 0 G4"/>
                            <a:gd name="G17" fmla="*/ G2 G15 G16"/>
                            <a:gd name="T0" fmla="*/ 15972 w 21600"/>
                            <a:gd name="T1" fmla="*/ 0 h 21600"/>
                            <a:gd name="T2" fmla="*/ 10344 w 21600"/>
                            <a:gd name="T3" fmla="*/ 9257 h 21600"/>
                            <a:gd name="T4" fmla="*/ 0 w 21600"/>
                            <a:gd name="T5" fmla="*/ 19014 h 21600"/>
                            <a:gd name="T6" fmla="*/ 9072 w 21600"/>
                            <a:gd name="T7" fmla="*/ 21600 h 21600"/>
                            <a:gd name="T8" fmla="*/ 18144 w 21600"/>
                            <a:gd name="T9" fmla="*/ 16311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972" y="0"/>
                              </a:moveTo>
                              <a:lnTo>
                                <a:pt x="10344" y="9257"/>
                              </a:lnTo>
                              <a:lnTo>
                                <a:pt x="13800" y="9257"/>
                              </a:lnTo>
                              <a:lnTo>
                                <a:pt x="13800" y="16429"/>
                              </a:lnTo>
                              <a:lnTo>
                                <a:pt x="0" y="16429"/>
                              </a:lnTo>
                              <a:lnTo>
                                <a:pt x="0" y="21600"/>
                              </a:lnTo>
                              <a:lnTo>
                                <a:pt x="18144" y="21600"/>
                              </a:lnTo>
                              <a:lnTo>
                                <a:pt x="18144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A21C9" id="AutoShape 102" o:spid="_x0000_s1026" style="position:absolute;left:0;text-align:left;margin-left:-25.8pt;margin-top:7.4pt;width:14.75pt;height:11.9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" path="m15972,l10344,9257r3456,l13800,16429,,16429r,5171l18144,21600r,-12343l21600,9257,15972,xe" fillcolor="black" strokeweight="1.25pt">
                <v:stroke joinstyle="miter"/>
                <v:path o:connecttype="custom" o:connectlocs="138516,0;89708,64769;0,133036;78677,151130;157353,114124;187325,64769" o:connectangles="270,180,180,90,0,0" textboxrect="0,16429,18144,21600"/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0E9D4A" wp14:editId="0AB4E9EA">
                <wp:simplePos x="0" y="0"/>
                <wp:positionH relativeFrom="column">
                  <wp:posOffset>3434715</wp:posOffset>
                </wp:positionH>
                <wp:positionV relativeFrom="paragraph">
                  <wp:posOffset>93980</wp:posOffset>
                </wp:positionV>
                <wp:extent cx="187325" cy="151130"/>
                <wp:effectExtent l="24765" t="27305" r="16510" b="12065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7325" cy="151130"/>
                        </a:xfrm>
                        <a:custGeom>
                          <a:avLst/>
                          <a:gdLst>
                            <a:gd name="G0" fmla="+- 10344 0 0"/>
                            <a:gd name="G1" fmla="+- 18144 0 0"/>
                            <a:gd name="G2" fmla="+- 9257 0 0"/>
                            <a:gd name="G3" fmla="*/ 10344 1 2"/>
                            <a:gd name="G4" fmla="+- G3 10800 0"/>
                            <a:gd name="G5" fmla="+- 21600 10344 18144"/>
                            <a:gd name="G6" fmla="+- 18144 9257 0"/>
                            <a:gd name="G7" fmla="*/ G6 1 2"/>
                            <a:gd name="G8" fmla="*/ 1814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144 1 2"/>
                            <a:gd name="G15" fmla="+- G5 0 G4"/>
                            <a:gd name="G16" fmla="+- G0 0 G4"/>
                            <a:gd name="G17" fmla="*/ G2 G15 G16"/>
                            <a:gd name="T0" fmla="*/ 15972 w 21600"/>
                            <a:gd name="T1" fmla="*/ 0 h 21600"/>
                            <a:gd name="T2" fmla="*/ 10344 w 21600"/>
                            <a:gd name="T3" fmla="*/ 9257 h 21600"/>
                            <a:gd name="T4" fmla="*/ 0 w 21600"/>
                            <a:gd name="T5" fmla="*/ 19014 h 21600"/>
                            <a:gd name="T6" fmla="*/ 9072 w 21600"/>
                            <a:gd name="T7" fmla="*/ 21600 h 21600"/>
                            <a:gd name="T8" fmla="*/ 18144 w 21600"/>
                            <a:gd name="T9" fmla="*/ 16311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972" y="0"/>
                              </a:moveTo>
                              <a:lnTo>
                                <a:pt x="10344" y="9257"/>
                              </a:lnTo>
                              <a:lnTo>
                                <a:pt x="13800" y="9257"/>
                              </a:lnTo>
                              <a:lnTo>
                                <a:pt x="13800" y="16429"/>
                              </a:lnTo>
                              <a:lnTo>
                                <a:pt x="0" y="16429"/>
                              </a:lnTo>
                              <a:lnTo>
                                <a:pt x="0" y="21600"/>
                              </a:lnTo>
                              <a:lnTo>
                                <a:pt x="18144" y="21600"/>
                              </a:lnTo>
                              <a:lnTo>
                                <a:pt x="18144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801E3" id="AutoShape 43" o:spid="_x0000_s1026" style="position:absolute;left:0;text-align:left;margin-left:270.45pt;margin-top:7.4pt;width:14.75pt;height:11.9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" path="m15972,l10344,9257r3456,l13800,16429,,16429r,5171l18144,21600r,-12343l21600,9257,15972,xe" fillcolor="black" strokeweight="1.25pt">
                <v:stroke joinstyle="miter"/>
                <v:path o:connecttype="custom" o:connectlocs="138516,0;89708,64769;0,133036;78677,151130;157353,114124;187325,64769" o:connectangles="270,180,180,90,0,0" textboxrect="0,16429,18144,21600"/>
              </v:shape>
            </w:pict>
          </mc:Fallback>
        </mc:AlternateContent>
      </w:r>
    </w:p>
    <w:p w14:paraId="3074E7BC" w14:textId="77777777" w:rsidR="00CA25D2" w:rsidRPr="002A6A05" w:rsidRDefault="00CA25D2" w:rsidP="00CF5B9B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</w:p>
    <w:tbl>
      <w:tblPr>
        <w:tblW w:w="996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2693"/>
        <w:gridCol w:w="709"/>
        <w:gridCol w:w="1201"/>
        <w:gridCol w:w="432"/>
        <w:gridCol w:w="2619"/>
        <w:gridCol w:w="709"/>
        <w:gridCol w:w="1164"/>
      </w:tblGrid>
      <w:tr w:rsidR="008F46C0" w:rsidRPr="002A6A05" w14:paraId="12BDE015" w14:textId="77777777" w:rsidTr="006760DF">
        <w:trPr>
          <w:cantSplit/>
          <w:trHeight w:val="397"/>
        </w:trPr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EAD57E" w14:textId="77777777" w:rsidR="000B53BF" w:rsidRPr="002A6A05" w:rsidRDefault="000B53BF" w:rsidP="002A52A2">
            <w:pPr>
              <w:autoSpaceDE w:val="0"/>
              <w:autoSpaceDN w:val="0"/>
              <w:rPr>
                <w:rFonts w:ascii="Arial" w:eastAsia="ＭＳ Ｐゴシック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CED1C" w14:textId="77777777" w:rsidR="000B53BF" w:rsidRPr="002425E1" w:rsidRDefault="000B53BF" w:rsidP="00391F11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Ｐゴシック" w:hAnsi="Arial" w:cs="Arial"/>
                <w:b/>
                <w:bCs/>
                <w:sz w:val="16"/>
                <w:szCs w:val="16"/>
              </w:rPr>
            </w:pPr>
            <w:r w:rsidRPr="002425E1">
              <w:rPr>
                <w:rFonts w:ascii="Arial" w:eastAsia="ＭＳ Ｐゴシック" w:hAnsi="Arial" w:cs="Arial" w:hint="eastAsia"/>
                <w:b/>
                <w:bCs/>
                <w:sz w:val="16"/>
                <w:szCs w:val="16"/>
              </w:rPr>
              <w:t>ふりがな</w:t>
            </w:r>
          </w:p>
          <w:p w14:paraId="6DF116B2" w14:textId="77777777" w:rsidR="000B53BF" w:rsidRPr="00391F11" w:rsidRDefault="00391F11" w:rsidP="002A6A05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名　　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0AE76" w14:textId="77777777" w:rsidR="000B53BF" w:rsidRPr="00391F11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391F11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1D231" w14:textId="77777777" w:rsidR="000B53BF" w:rsidRPr="00391F11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391F11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応募クラス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955CE" w14:textId="77777777" w:rsidR="000B53BF" w:rsidRPr="00391F11" w:rsidRDefault="000B53BF" w:rsidP="000B53BF">
            <w:pPr>
              <w:autoSpaceDE w:val="0"/>
              <w:autoSpaceDN w:val="0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3D758F" w14:textId="77777777" w:rsidR="000B53BF" w:rsidRPr="002425E1" w:rsidRDefault="000B53BF" w:rsidP="00391F11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Ｐゴシック" w:hAnsi="Arial" w:cs="Arial"/>
                <w:b/>
                <w:bCs/>
                <w:sz w:val="16"/>
                <w:szCs w:val="16"/>
              </w:rPr>
            </w:pPr>
            <w:r w:rsidRPr="002425E1">
              <w:rPr>
                <w:rFonts w:ascii="Arial" w:eastAsia="ＭＳ Ｐゴシック" w:hAnsi="Arial" w:cs="Arial" w:hint="eastAsia"/>
                <w:b/>
                <w:bCs/>
                <w:sz w:val="16"/>
                <w:szCs w:val="16"/>
              </w:rPr>
              <w:t>ふりがな</w:t>
            </w:r>
          </w:p>
          <w:p w14:paraId="26D3D1DB" w14:textId="77777777" w:rsidR="000B53BF" w:rsidRPr="00391F11" w:rsidRDefault="00391F11" w:rsidP="002A6A05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名　　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7268F68" w14:textId="77777777" w:rsidR="000B53BF" w:rsidRPr="00391F11" w:rsidRDefault="000B53BF" w:rsidP="002A6A05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391F11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86240" w14:textId="77777777" w:rsidR="000B53BF" w:rsidRPr="00391F1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391F11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応募クラス</w:t>
            </w:r>
          </w:p>
        </w:tc>
      </w:tr>
      <w:tr w:rsidR="008F46C0" w:rsidRPr="002A6A05" w14:paraId="115A9EB8" w14:textId="77777777" w:rsidTr="006760DF">
        <w:trPr>
          <w:cantSplit/>
          <w:trHeight w:val="50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A4D43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2CFB1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696A8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DAEB7AD" w14:textId="77777777" w:rsidR="000B53BF" w:rsidRPr="006760DF" w:rsidRDefault="000B53BF" w:rsidP="006760DF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52C91913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3D4B5" w14:textId="77777777" w:rsidR="000B53BF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1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493DF52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7EB3624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588C564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5B095DA6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34D9A805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5C87C485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8B0DB0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8FDF0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52DAB2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CB7E8" w14:textId="77777777" w:rsidR="000B53BF" w:rsidRPr="002A6A05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7447FF91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924580A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5252281C" w14:textId="77777777" w:rsidR="000B53BF" w:rsidRPr="006760DF" w:rsidRDefault="000B53BF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8F46C0" w:rsidRPr="002A6A05" w14:paraId="7A3BEC4F" w14:textId="77777777" w:rsidTr="006760DF">
        <w:trPr>
          <w:cantSplit/>
          <w:trHeight w:val="142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1D0F863C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D6B09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1DCC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423F9BF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7330D7BF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19F8A" w14:textId="77777777" w:rsidR="000B53BF" w:rsidRPr="000B53BF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2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BE2535E" w14:textId="77777777" w:rsidR="000B53BF" w:rsidRPr="002425E1" w:rsidRDefault="000B53BF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4A4F5A6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47709322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44C9512C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50E9F303" w14:textId="77777777" w:rsidTr="006760DF">
        <w:trPr>
          <w:cantSplit/>
          <w:trHeight w:val="176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7E57F0B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47BC02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491F6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360602A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5DDE8" w14:textId="77777777" w:rsidR="000B53BF" w:rsidRPr="002A6A05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2F0564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6EEADC2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6D8CE2E9" w14:textId="77777777" w:rsidR="000B53BF" w:rsidRPr="006760DF" w:rsidRDefault="000B53BF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563D31" w:rsidRPr="002A6A05" w14:paraId="6083FE22" w14:textId="77777777" w:rsidTr="006760DF">
        <w:trPr>
          <w:cantSplit/>
          <w:trHeight w:val="225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3A1CA95C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9FE24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7B578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0B9A951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3DA15168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CD978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3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7EFD6DE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712C94E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56C19A30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5C451002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293405" w:rsidRPr="002A6A05" w14:paraId="1CA67D7F" w14:textId="77777777" w:rsidTr="006760DF">
        <w:trPr>
          <w:cantSplit/>
          <w:trHeight w:val="440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B93D49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F8AD" w14:textId="77777777" w:rsidR="00563D31" w:rsidRPr="002425E1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F8EA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9EA58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01ACC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90BC03" w14:textId="77777777" w:rsidR="00563D31" w:rsidRPr="006760DF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895F89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D22D732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8F46C0" w:rsidRPr="002A6A05" w14:paraId="3CBFEDEA" w14:textId="77777777" w:rsidTr="006760DF">
        <w:trPr>
          <w:cantSplit/>
          <w:trHeight w:val="112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3A292CEE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AD7E5A" w14:textId="77777777" w:rsidR="000B53BF" w:rsidRPr="002425E1" w:rsidRDefault="000B53BF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1F03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513612D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2383BFD6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328F8" w14:textId="77777777" w:rsidR="000B53BF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7277CB9" w14:textId="77777777" w:rsidR="000B53BF" w:rsidRPr="002425E1" w:rsidRDefault="000B53BF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50E89BC0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06ABE6BA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0BBF161C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724059BB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2A16F743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18833B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F49A0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16834C6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D6BDE" w14:textId="77777777" w:rsidR="000B53BF" w:rsidRPr="002A6A05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6EDFF89D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21519E7E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5339FA33" w14:textId="77777777" w:rsidR="000B53BF" w:rsidRPr="006760DF" w:rsidRDefault="000B53BF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49341C" w:rsidRPr="002A6A05" w14:paraId="151F4C13" w14:textId="77777777" w:rsidTr="006760DF">
        <w:trPr>
          <w:cantSplit/>
          <w:trHeight w:val="172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29BF47A8" w14:textId="77777777" w:rsidR="0049341C" w:rsidRPr="002A6A05" w:rsidRDefault="0049341C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5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CC117" w14:textId="77777777" w:rsidR="0049341C" w:rsidRPr="002425E1" w:rsidRDefault="0049341C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46A8" w14:textId="77777777" w:rsidR="0049341C" w:rsidRPr="002425E1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CBB5074" w14:textId="77777777" w:rsidR="0049341C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390A5F89" w14:textId="77777777" w:rsidR="0049341C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FEC1A" w14:textId="77777777" w:rsidR="0049341C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5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E117969" w14:textId="77777777" w:rsidR="0049341C" w:rsidRPr="002425E1" w:rsidRDefault="0049341C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3F6B946D" w14:textId="77777777" w:rsidR="0049341C" w:rsidRPr="002425E1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1D29E6ED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6B8CD6F4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563D31" w:rsidRPr="002A6A05" w14:paraId="2A9ED29C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CB62B13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F5E42" w14:textId="77777777" w:rsidR="00563D31" w:rsidRPr="002425E1" w:rsidRDefault="00563D31" w:rsidP="0049341C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FC240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FBD48A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569F4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0F8E9BD9" w14:textId="77777777" w:rsidR="00563D31" w:rsidRPr="002425E1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CFD7E04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53D84368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563D31" w:rsidRPr="002A6A05" w14:paraId="358BA50C" w14:textId="77777777" w:rsidTr="006760DF">
        <w:trPr>
          <w:cantSplit/>
          <w:trHeight w:val="105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27EBE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51138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27525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C50A8B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0B326B50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B966F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6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6D6E6E7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D65302B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DF5AC07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74D54A2D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293405" w:rsidRPr="002A6A05" w14:paraId="6F4F43D8" w14:textId="77777777" w:rsidTr="006760DF">
        <w:trPr>
          <w:cantSplit/>
          <w:trHeight w:val="460"/>
        </w:trPr>
        <w:tc>
          <w:tcPr>
            <w:tcW w:w="43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478B36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5E4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BC6A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9E728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5A94B" w14:textId="77777777" w:rsidR="00563D3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6C9230" w14:textId="77777777" w:rsidR="00563D31" w:rsidRPr="002425E1" w:rsidRDefault="00563D31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12383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C3DE4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</w:tr>
      <w:tr w:rsidR="00563D31" w:rsidRPr="002A6A05" w14:paraId="7C8C56B0" w14:textId="77777777" w:rsidTr="006760DF">
        <w:trPr>
          <w:cantSplit/>
          <w:trHeight w:val="187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4EEAA483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7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616ED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A33B3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4BE3D4E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4142CD07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04A67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7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DF3287B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7464F96E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60C1EFD0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0B19EC56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293405" w:rsidRPr="002A6A05" w14:paraId="173EBA62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E687AA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439F" w14:textId="77777777" w:rsidR="00563D31" w:rsidRPr="002425E1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13CF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EDF5E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BD398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413BC4" w14:textId="77777777" w:rsidR="00563D31" w:rsidRPr="002425E1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9ECE56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85E5DBC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563D31" w:rsidRPr="002A6A05" w14:paraId="5CFA326E" w14:textId="77777777" w:rsidTr="006760DF">
        <w:trPr>
          <w:cantSplit/>
          <w:trHeight w:val="120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5C810735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8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E72A4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D71F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1C9760F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58C30752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CC7F4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8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8FBC73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5D3D5554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14FF5148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21DE01DD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293405" w:rsidRPr="002A6A05" w14:paraId="000A6565" w14:textId="77777777" w:rsidTr="006760DF">
        <w:trPr>
          <w:cantSplit/>
          <w:trHeight w:val="440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6D9A2E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7F9F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D758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0E29FA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D41F2" w14:textId="77777777" w:rsidR="00563D3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87D0EF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672982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5B01B0B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</w:tr>
      <w:tr w:rsidR="008F46C0" w:rsidRPr="002A6A05" w14:paraId="7FA638E3" w14:textId="77777777" w:rsidTr="006760DF">
        <w:trPr>
          <w:cantSplit/>
          <w:trHeight w:val="195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29E0727D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9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4F1FE" w14:textId="77777777" w:rsidR="000B53BF" w:rsidRPr="002425E1" w:rsidRDefault="000B53BF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5073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15F27F0" w14:textId="77777777" w:rsidR="0049341C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6A8C0C0F" w14:textId="77777777" w:rsidR="000B53BF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78E9E" w14:textId="77777777" w:rsidR="000B53BF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9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1E6FDD8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5A51506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29243A95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6DE830D4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0569613E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26E150AE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E0F290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3F80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7EEC63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F7877" w14:textId="77777777" w:rsidR="000B53BF" w:rsidRPr="002A6A05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09FD59A8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57652F23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5FCE38E4" w14:textId="77777777" w:rsidR="000B53BF" w:rsidRPr="006760DF" w:rsidRDefault="000B53BF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8F46C0" w:rsidRPr="002A6A05" w14:paraId="7DE31C66" w14:textId="77777777" w:rsidTr="006760DF">
        <w:trPr>
          <w:cantSplit/>
          <w:trHeight w:val="187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36C435E8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10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4C978" w14:textId="77777777" w:rsidR="000B53BF" w:rsidRPr="002425E1" w:rsidRDefault="000B53BF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BF4E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6D514CF" w14:textId="77777777" w:rsidR="0049341C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678C449B" w14:textId="77777777" w:rsidR="000B53BF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0CE72" w14:textId="77777777" w:rsidR="000B53BF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2</w:t>
            </w:r>
            <w:r>
              <w:rPr>
                <w:rFonts w:ascii="Arial" w:eastAsia="ＭＳ Ｐゴシック" w:hAnsi="Arial" w:cs="Arial"/>
              </w:rPr>
              <w:t>0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6CA09C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45A7F86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7EDB255F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3835AAB8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5C72C7BB" w14:textId="77777777" w:rsidTr="006760DF">
        <w:trPr>
          <w:trHeight w:val="195"/>
        </w:trPr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C560CE" w14:textId="77777777" w:rsidR="000B53BF" w:rsidRPr="002A6A05" w:rsidRDefault="000B53BF" w:rsidP="002A6A05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F7A1C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9C2B49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356250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98C3F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565062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D56B76A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  <w:tc>
          <w:tcPr>
            <w:tcW w:w="11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2C72210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</w:tr>
    </w:tbl>
    <w:p w14:paraId="3A653DF4" w14:textId="23B34E48" w:rsidR="00CA25D2" w:rsidRPr="002A6A05" w:rsidRDefault="002A6A05" w:rsidP="008F46C0">
      <w:pPr>
        <w:autoSpaceDE w:val="0"/>
        <w:autoSpaceDN w:val="0"/>
        <w:ind w:rightChars="-236" w:right="-496"/>
        <w:jc w:val="left"/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 w:hint="eastAsia"/>
          <w:sz w:val="18"/>
          <w:szCs w:val="18"/>
        </w:rPr>
        <w:t>※</w:t>
      </w:r>
      <w:r w:rsidR="005F67A5">
        <w:rPr>
          <w:rFonts w:ascii="Arial" w:eastAsia="ＭＳ Ｐゴシック" w:hAnsi="Arial" w:cs="Arial"/>
          <w:sz w:val="18"/>
          <w:szCs w:val="18"/>
        </w:rPr>
        <w:t>ご記入</w:t>
      </w:r>
      <w:r w:rsidR="005F67A5">
        <w:rPr>
          <w:rFonts w:ascii="Arial" w:eastAsia="ＭＳ Ｐゴシック" w:hAnsi="Arial" w:cs="Arial" w:hint="eastAsia"/>
          <w:sz w:val="18"/>
          <w:szCs w:val="18"/>
        </w:rPr>
        <w:t>いただいた個人情報</w:t>
      </w:r>
      <w:r w:rsidR="00D77CE2" w:rsidRPr="002A6A05">
        <w:rPr>
          <w:rFonts w:ascii="Arial" w:eastAsia="ＭＳ Ｐゴシック" w:hAnsi="Arial" w:cs="Arial"/>
          <w:sz w:val="18"/>
          <w:szCs w:val="18"/>
        </w:rPr>
        <w:t>は</w:t>
      </w:r>
      <w:r>
        <w:rPr>
          <w:rFonts w:ascii="Arial" w:eastAsia="ＭＳ Ｐゴシック" w:hAnsi="Arial" w:cs="Arial" w:hint="eastAsia"/>
          <w:sz w:val="18"/>
          <w:szCs w:val="18"/>
        </w:rPr>
        <w:t>、</w:t>
      </w:r>
      <w:r w:rsidR="00D77CE2" w:rsidRPr="002A6A05">
        <w:rPr>
          <w:rFonts w:ascii="Arial" w:eastAsia="ＭＳ Ｐゴシック" w:hAnsi="Arial" w:cs="Arial"/>
          <w:sz w:val="18"/>
          <w:szCs w:val="18"/>
        </w:rPr>
        <w:t>「</w:t>
      </w:r>
      <w:r w:rsidRPr="002A6A05">
        <w:rPr>
          <w:rFonts w:ascii="Arial" w:eastAsia="ＭＳ Ｐゴシック" w:hAnsi="Arial" w:cs="Arial"/>
          <w:sz w:val="18"/>
          <w:szCs w:val="18"/>
        </w:rPr>
        <w:t>ゆうびん</w:t>
      </w:r>
      <w:r w:rsidRPr="002A6A05">
        <w:rPr>
          <w:rFonts w:ascii="Arial" w:eastAsia="ＭＳ Ｐゴシック" w:hAnsi="Arial" w:cs="Arial"/>
          <w:sz w:val="18"/>
          <w:szCs w:val="18"/>
        </w:rPr>
        <w:t>de</w:t>
      </w:r>
      <w:r w:rsidRPr="002A6A05">
        <w:rPr>
          <w:rFonts w:ascii="Arial" w:eastAsia="ＭＳ Ｐゴシック" w:hAnsi="Arial" w:cs="Arial"/>
          <w:sz w:val="18"/>
          <w:szCs w:val="18"/>
        </w:rPr>
        <w:t>自由研究・作品コンテスト</w:t>
      </w:r>
      <w:r w:rsidR="00D77CE2" w:rsidRPr="002A6A05">
        <w:rPr>
          <w:rFonts w:ascii="Arial" w:eastAsia="ＭＳ Ｐゴシック" w:hAnsi="Arial" w:cs="Arial"/>
          <w:sz w:val="18"/>
          <w:szCs w:val="18"/>
        </w:rPr>
        <w:t>」</w:t>
      </w:r>
      <w:r w:rsidR="00CA25D2" w:rsidRPr="002A6A05">
        <w:rPr>
          <w:rFonts w:ascii="Arial" w:eastAsia="ＭＳ Ｐゴシック" w:hAnsi="Arial" w:cs="Arial"/>
          <w:sz w:val="18"/>
          <w:szCs w:val="18"/>
        </w:rPr>
        <w:t>の運営</w:t>
      </w:r>
      <w:r w:rsidR="00172F04" w:rsidRPr="002A6A05">
        <w:rPr>
          <w:rFonts w:ascii="Arial" w:eastAsia="ＭＳ Ｐゴシック" w:hAnsi="Arial" w:cs="Arial"/>
          <w:sz w:val="18"/>
          <w:szCs w:val="18"/>
        </w:rPr>
        <w:t>に</w:t>
      </w:r>
      <w:r w:rsidR="00EA5FBF">
        <w:rPr>
          <w:rFonts w:ascii="Arial" w:eastAsia="ＭＳ Ｐゴシック" w:hAnsi="Arial" w:cs="Arial" w:hint="eastAsia"/>
          <w:sz w:val="18"/>
          <w:szCs w:val="18"/>
        </w:rPr>
        <w:t>必要な範囲</w:t>
      </w:r>
      <w:r w:rsidR="00EE3D31">
        <w:rPr>
          <w:rFonts w:ascii="Arial" w:eastAsia="ＭＳ Ｐゴシック" w:hAnsi="Arial" w:cs="Arial" w:hint="eastAsia"/>
          <w:sz w:val="18"/>
          <w:szCs w:val="18"/>
        </w:rPr>
        <w:t>でのみ</w:t>
      </w:r>
      <w:r w:rsidR="005F67A5">
        <w:rPr>
          <w:rFonts w:ascii="Arial" w:eastAsia="ＭＳ Ｐゴシック" w:hAnsi="Arial" w:cs="Arial" w:hint="eastAsia"/>
          <w:sz w:val="18"/>
          <w:szCs w:val="18"/>
        </w:rPr>
        <w:t>使用</w:t>
      </w:r>
      <w:r w:rsidR="00EA5FBF">
        <w:rPr>
          <w:rFonts w:ascii="Arial" w:eastAsia="ＭＳ Ｐゴシック" w:hAnsi="Arial" w:cs="Arial" w:hint="eastAsia"/>
          <w:sz w:val="18"/>
          <w:szCs w:val="18"/>
        </w:rPr>
        <w:t>します。</w:t>
      </w:r>
    </w:p>
    <w:p w14:paraId="59069E7E" w14:textId="571ECA4B" w:rsidR="00FB7BF1" w:rsidRPr="005B6A53" w:rsidRDefault="00095721" w:rsidP="00FB7BF1">
      <w:pPr>
        <w:ind w:rightChars="-236" w:right="-496"/>
        <w:rPr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pacing w:val="20"/>
          <w:position w:val="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438EBD" wp14:editId="14C2788F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5715635" cy="537210"/>
                <wp:effectExtent l="0" t="0" r="18415" b="15240"/>
                <wp:wrapNone/>
                <wp:docPr id="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26F836" w14:textId="692A592E" w:rsidR="00095721" w:rsidRDefault="00095721" w:rsidP="00095721">
                            <w:pPr>
                              <w:autoSpaceDE w:val="0"/>
                              <w:autoSpaceDN w:val="0"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4306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【お問合せ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先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】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TEL 03-5951-3311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 xml:space="preserve">FAX 03-5951-3315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 w:rsidRPr="00B43065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メール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info</w:t>
                            </w:r>
                            <w:r w:rsidRPr="00B43065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yushu.or.jp</w:t>
                            </w:r>
                          </w:p>
                          <w:p w14:paraId="16E7D68E" w14:textId="5F77BA01" w:rsidR="00095721" w:rsidRPr="00095721" w:rsidRDefault="00476083" w:rsidP="000E684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095721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公財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="00095721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日本郵趣協会「</w:t>
                            </w:r>
                            <w:r w:rsidR="00756A27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普及委員会</w:t>
                            </w:r>
                            <w:r w:rsidR="000E684C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095721" w:rsidRPr="00B43065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756A27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事務局</w:t>
                            </w:r>
                            <w:r w:rsidR="00095721" w:rsidRPr="00B43065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：原口、寺尾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8EBD" id="Text Box 94" o:spid="_x0000_s1041" type="#_x0000_t202" style="position:absolute;left:0;text-align:left;margin-left:.15pt;margin-top:6.7pt;width:450.05pt;height:42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" strokeweight="1.25pt">
                <v:textbox>
                  <w:txbxContent>
                    <w:p w14:paraId="7126F836" w14:textId="692A592E" w:rsidR="00095721" w:rsidRDefault="00095721" w:rsidP="00095721">
                      <w:pPr>
                        <w:autoSpaceDE w:val="0"/>
                        <w:autoSpaceDN w:val="0"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  <w:r w:rsidRPr="00B43065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【お問合せ</w:t>
                      </w:r>
                      <w:r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先</w:t>
                      </w:r>
                      <w:r w:rsidRPr="00B43065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】</w:t>
                      </w:r>
                      <w:r w:rsidRPr="00B43065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TEL 03-5951-3311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 xml:space="preserve">FAX 03-5951-3315 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E</w:t>
                      </w:r>
                      <w:r w:rsidRPr="00B43065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メール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info</w:t>
                      </w:r>
                      <w:r w:rsidRPr="00B43065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@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yushu.or.jp</w:t>
                      </w:r>
                    </w:p>
                    <w:p w14:paraId="16E7D68E" w14:textId="5F77BA01" w:rsidR="00095721" w:rsidRPr="00095721" w:rsidRDefault="00476083" w:rsidP="000E684C">
                      <w:pPr>
                        <w:autoSpaceDE w:val="0"/>
                        <w:autoSpaceDN w:val="0"/>
                        <w:jc w:val="center"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095721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公財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  <w:r w:rsidR="00095721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日本郵趣協会「</w:t>
                      </w:r>
                      <w:r w:rsidR="00756A27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普及委員会</w:t>
                      </w:r>
                      <w:r w:rsidR="000E684C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095721" w:rsidRPr="00B43065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756A27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事務局</w:t>
                      </w:r>
                      <w:r w:rsidR="00095721" w:rsidRPr="00B43065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：原口、寺尾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EEB5A8" w14:textId="77777777" w:rsidR="00095721" w:rsidRDefault="00095721" w:rsidP="00CB4950">
      <w:pPr>
        <w:ind w:left="-721" w:rightChars="-236" w:right="-496"/>
        <w:jc w:val="right"/>
      </w:pPr>
    </w:p>
    <w:sectPr w:rsidR="00095721" w:rsidSect="002F5B61">
      <w:pgSz w:w="11906" w:h="16838" w:code="9"/>
      <w:pgMar w:top="1418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CE71" w14:textId="77777777" w:rsidR="002F5B61" w:rsidRDefault="002F5B61" w:rsidP="00D301F2">
      <w:r>
        <w:separator/>
      </w:r>
    </w:p>
  </w:endnote>
  <w:endnote w:type="continuationSeparator" w:id="0">
    <w:p w14:paraId="000F4CB9" w14:textId="77777777" w:rsidR="002F5B61" w:rsidRDefault="002F5B61" w:rsidP="00D3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5F4E" w14:textId="77777777" w:rsidR="002F5B61" w:rsidRDefault="002F5B61" w:rsidP="00D301F2">
      <w:r>
        <w:separator/>
      </w:r>
    </w:p>
  </w:footnote>
  <w:footnote w:type="continuationSeparator" w:id="0">
    <w:p w14:paraId="620EA8A2" w14:textId="77777777" w:rsidR="002F5B61" w:rsidRDefault="002F5B61" w:rsidP="00D3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9EE"/>
    <w:multiLevelType w:val="hybridMultilevel"/>
    <w:tmpl w:val="D1E4B9FA"/>
    <w:lvl w:ilvl="0" w:tplc="272C269E">
      <w:numFmt w:val="bullet"/>
      <w:lvlText w:val="※"/>
      <w:lvlJc w:val="left"/>
      <w:pPr>
        <w:tabs>
          <w:tab w:val="num" w:pos="-361"/>
        </w:tabs>
        <w:ind w:left="-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"/>
        </w:tabs>
        <w:ind w:left="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9"/>
        </w:tabs>
        <w:ind w:left="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59"/>
        </w:tabs>
        <w:ind w:left="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</w:abstractNum>
  <w:abstractNum w:abstractNumId="1" w15:restartNumberingAfterBreak="0">
    <w:nsid w:val="3EAB58E2"/>
    <w:multiLevelType w:val="hybridMultilevel"/>
    <w:tmpl w:val="E0B40D5A"/>
    <w:lvl w:ilvl="0" w:tplc="206C1D8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1761914">
    <w:abstractNumId w:val="0"/>
  </w:num>
  <w:num w:numId="2" w16cid:durableId="1309752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62C"/>
    <w:rsid w:val="00011AFD"/>
    <w:rsid w:val="000205F6"/>
    <w:rsid w:val="000248B2"/>
    <w:rsid w:val="0003263D"/>
    <w:rsid w:val="0005455A"/>
    <w:rsid w:val="0009144C"/>
    <w:rsid w:val="000939DA"/>
    <w:rsid w:val="00095721"/>
    <w:rsid w:val="000B53BF"/>
    <w:rsid w:val="000E538F"/>
    <w:rsid w:val="000E684C"/>
    <w:rsid w:val="000F0781"/>
    <w:rsid w:val="000F7DB7"/>
    <w:rsid w:val="00115E50"/>
    <w:rsid w:val="00124BB9"/>
    <w:rsid w:val="00161499"/>
    <w:rsid w:val="00167CC4"/>
    <w:rsid w:val="0017043D"/>
    <w:rsid w:val="00172F04"/>
    <w:rsid w:val="00173E0C"/>
    <w:rsid w:val="00194FB7"/>
    <w:rsid w:val="001F5846"/>
    <w:rsid w:val="00220AC3"/>
    <w:rsid w:val="00242084"/>
    <w:rsid w:val="002425E1"/>
    <w:rsid w:val="0025502A"/>
    <w:rsid w:val="00263D4F"/>
    <w:rsid w:val="00293405"/>
    <w:rsid w:val="002A52A2"/>
    <w:rsid w:val="002A58C1"/>
    <w:rsid w:val="002A6A05"/>
    <w:rsid w:val="002D5E44"/>
    <w:rsid w:val="002E27F2"/>
    <w:rsid w:val="002E7BD4"/>
    <w:rsid w:val="002F5B61"/>
    <w:rsid w:val="00313F98"/>
    <w:rsid w:val="00326EE7"/>
    <w:rsid w:val="00341AE6"/>
    <w:rsid w:val="00360542"/>
    <w:rsid w:val="003714FC"/>
    <w:rsid w:val="00374C69"/>
    <w:rsid w:val="00377F38"/>
    <w:rsid w:val="00391F11"/>
    <w:rsid w:val="003E1C0E"/>
    <w:rsid w:val="003F47C5"/>
    <w:rsid w:val="00431B6A"/>
    <w:rsid w:val="004357C5"/>
    <w:rsid w:val="00442410"/>
    <w:rsid w:val="004665C9"/>
    <w:rsid w:val="00476083"/>
    <w:rsid w:val="00476A1E"/>
    <w:rsid w:val="00477BEF"/>
    <w:rsid w:val="0049341C"/>
    <w:rsid w:val="00497F8B"/>
    <w:rsid w:val="004D65EB"/>
    <w:rsid w:val="004F6FE6"/>
    <w:rsid w:val="00500EDD"/>
    <w:rsid w:val="00524D27"/>
    <w:rsid w:val="00533C14"/>
    <w:rsid w:val="00537F86"/>
    <w:rsid w:val="00543C66"/>
    <w:rsid w:val="00543FA7"/>
    <w:rsid w:val="005455BC"/>
    <w:rsid w:val="00553860"/>
    <w:rsid w:val="00556E9D"/>
    <w:rsid w:val="00563D31"/>
    <w:rsid w:val="005A06D2"/>
    <w:rsid w:val="005A13E2"/>
    <w:rsid w:val="005B6A53"/>
    <w:rsid w:val="005F162C"/>
    <w:rsid w:val="005F3845"/>
    <w:rsid w:val="005F67A5"/>
    <w:rsid w:val="00644D7F"/>
    <w:rsid w:val="006752E7"/>
    <w:rsid w:val="006760DF"/>
    <w:rsid w:val="006D38D8"/>
    <w:rsid w:val="006D4923"/>
    <w:rsid w:val="00756A27"/>
    <w:rsid w:val="00760B83"/>
    <w:rsid w:val="0076488D"/>
    <w:rsid w:val="007716A1"/>
    <w:rsid w:val="00794CD1"/>
    <w:rsid w:val="00795958"/>
    <w:rsid w:val="007A36D5"/>
    <w:rsid w:val="007C49AB"/>
    <w:rsid w:val="007F5F9A"/>
    <w:rsid w:val="0087486F"/>
    <w:rsid w:val="00884C7E"/>
    <w:rsid w:val="008C6020"/>
    <w:rsid w:val="008C7109"/>
    <w:rsid w:val="008F46C0"/>
    <w:rsid w:val="00907907"/>
    <w:rsid w:val="009373F0"/>
    <w:rsid w:val="009635CD"/>
    <w:rsid w:val="009A1F44"/>
    <w:rsid w:val="009A2985"/>
    <w:rsid w:val="009D48B2"/>
    <w:rsid w:val="009E32A0"/>
    <w:rsid w:val="009F6FE2"/>
    <w:rsid w:val="00A038DA"/>
    <w:rsid w:val="00A13081"/>
    <w:rsid w:val="00A14946"/>
    <w:rsid w:val="00A54757"/>
    <w:rsid w:val="00A65F7C"/>
    <w:rsid w:val="00AE684D"/>
    <w:rsid w:val="00AF53A6"/>
    <w:rsid w:val="00B02374"/>
    <w:rsid w:val="00B03E92"/>
    <w:rsid w:val="00B24EF3"/>
    <w:rsid w:val="00B251C6"/>
    <w:rsid w:val="00B43065"/>
    <w:rsid w:val="00B52B53"/>
    <w:rsid w:val="00B548A7"/>
    <w:rsid w:val="00B638B6"/>
    <w:rsid w:val="00B810FE"/>
    <w:rsid w:val="00B95A1B"/>
    <w:rsid w:val="00BA7523"/>
    <w:rsid w:val="00BB01D0"/>
    <w:rsid w:val="00BB3BE3"/>
    <w:rsid w:val="00BD0F79"/>
    <w:rsid w:val="00BD3425"/>
    <w:rsid w:val="00BE2C92"/>
    <w:rsid w:val="00BF6C78"/>
    <w:rsid w:val="00C03C09"/>
    <w:rsid w:val="00C162A0"/>
    <w:rsid w:val="00C23E67"/>
    <w:rsid w:val="00C46EBC"/>
    <w:rsid w:val="00C704EB"/>
    <w:rsid w:val="00C71877"/>
    <w:rsid w:val="00C817C0"/>
    <w:rsid w:val="00C8488B"/>
    <w:rsid w:val="00C94C8C"/>
    <w:rsid w:val="00C96961"/>
    <w:rsid w:val="00CA25D2"/>
    <w:rsid w:val="00CA4DDE"/>
    <w:rsid w:val="00CB4950"/>
    <w:rsid w:val="00CB6592"/>
    <w:rsid w:val="00CC4820"/>
    <w:rsid w:val="00CD4D29"/>
    <w:rsid w:val="00CE0C8A"/>
    <w:rsid w:val="00CF27B6"/>
    <w:rsid w:val="00CF5B9B"/>
    <w:rsid w:val="00CF691D"/>
    <w:rsid w:val="00D13E6F"/>
    <w:rsid w:val="00D23795"/>
    <w:rsid w:val="00D301F2"/>
    <w:rsid w:val="00D368D8"/>
    <w:rsid w:val="00D44949"/>
    <w:rsid w:val="00D6023F"/>
    <w:rsid w:val="00D64F2B"/>
    <w:rsid w:val="00D77CE2"/>
    <w:rsid w:val="00D8505B"/>
    <w:rsid w:val="00D87E96"/>
    <w:rsid w:val="00D94BB7"/>
    <w:rsid w:val="00D97719"/>
    <w:rsid w:val="00DE4A88"/>
    <w:rsid w:val="00E01506"/>
    <w:rsid w:val="00E0756F"/>
    <w:rsid w:val="00E666A9"/>
    <w:rsid w:val="00E91231"/>
    <w:rsid w:val="00EA0482"/>
    <w:rsid w:val="00EA5FBF"/>
    <w:rsid w:val="00ED699D"/>
    <w:rsid w:val="00EE3D31"/>
    <w:rsid w:val="00EF6942"/>
    <w:rsid w:val="00F20DE0"/>
    <w:rsid w:val="00F63EA0"/>
    <w:rsid w:val="00F75DE2"/>
    <w:rsid w:val="00F86830"/>
    <w:rsid w:val="00FB7BF1"/>
    <w:rsid w:val="00FB7C11"/>
    <w:rsid w:val="00FC061C"/>
    <w:rsid w:val="00FC7A00"/>
    <w:rsid w:val="00FE5728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0A42AAA"/>
  <w15:docId w15:val="{28357B51-EAEC-49C1-9043-292A010D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6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514" w:left="-1078" w:hanging="1"/>
    </w:pPr>
  </w:style>
  <w:style w:type="paragraph" w:styleId="a4">
    <w:name w:val="Balloon Text"/>
    <w:basedOn w:val="a"/>
    <w:semiHidden/>
    <w:rsid w:val="00C8488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0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01F2"/>
    <w:rPr>
      <w:kern w:val="2"/>
      <w:sz w:val="21"/>
      <w:szCs w:val="24"/>
    </w:rPr>
  </w:style>
  <w:style w:type="paragraph" w:styleId="a7">
    <w:name w:val="footer"/>
    <w:basedOn w:val="a"/>
    <w:link w:val="a8"/>
    <w:rsid w:val="00D30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01F2"/>
    <w:rPr>
      <w:kern w:val="2"/>
      <w:sz w:val="21"/>
      <w:szCs w:val="24"/>
    </w:rPr>
  </w:style>
  <w:style w:type="paragraph" w:styleId="a9">
    <w:name w:val="No Spacing"/>
    <w:uiPriority w:val="1"/>
    <w:qFormat/>
    <w:rsid w:val="0005455A"/>
    <w:pPr>
      <w:widowControl w:val="0"/>
      <w:jc w:val="both"/>
    </w:pPr>
    <w:rPr>
      <w:kern w:val="2"/>
      <w:sz w:val="21"/>
      <w:szCs w:val="24"/>
    </w:rPr>
  </w:style>
  <w:style w:type="character" w:styleId="aa">
    <w:name w:val="Hyperlink"/>
    <w:rsid w:val="002A6A05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2A6A05"/>
    <w:rPr>
      <w:color w:val="808080"/>
      <w:shd w:val="clear" w:color="auto" w:fill="E6E6E6"/>
    </w:rPr>
  </w:style>
  <w:style w:type="character" w:styleId="ab">
    <w:name w:val="Unresolved Mention"/>
    <w:basedOn w:val="a0"/>
    <w:uiPriority w:val="99"/>
    <w:semiHidden/>
    <w:unhideWhenUsed/>
    <w:rsid w:val="00095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B8BD-CA66-40F3-B5FE-C5D0EC0F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票</vt:lpstr>
      <vt:lpstr>応　募　票</vt:lpstr>
    </vt:vector>
  </TitlesOfParts>
  <Company>生命保険文化センター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票</dc:title>
  <dc:creator>k-ugata</dc:creator>
  <cp:lastModifiedBy>JPS-KATSUDO-2</cp:lastModifiedBy>
  <cp:revision>21</cp:revision>
  <cp:lastPrinted>2018-04-17T03:50:00Z</cp:lastPrinted>
  <dcterms:created xsi:type="dcterms:W3CDTF">2019-03-26T01:44:00Z</dcterms:created>
  <dcterms:modified xsi:type="dcterms:W3CDTF">2024-03-27T07:10:00Z</dcterms:modified>
</cp:coreProperties>
</file>